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E" w:rsidRDefault="00352F36" w:rsidP="003A43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 </w:t>
      </w:r>
      <w:bookmarkStart w:id="0" w:name="_GoBack"/>
      <w:r w:rsidR="0071186E">
        <w:rPr>
          <w:noProof/>
          <w:lang w:eastAsia="ru-RU"/>
        </w:rPr>
        <w:drawing>
          <wp:inline distT="0" distB="0" distL="0" distR="0" wp14:anchorId="096179D4" wp14:editId="2C876862">
            <wp:extent cx="6103699" cy="950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95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        </w:t>
      </w:r>
      <w:r w:rsidR="003A43A7" w:rsidRPr="00352F3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»                                                                          </w:t>
      </w:r>
    </w:p>
    <w:p w:rsidR="003A43A7" w:rsidRPr="00352F36" w:rsidRDefault="003A43A7" w:rsidP="005207F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lastRenderedPageBreak/>
        <w:t>ЦЕЛИ:</w:t>
      </w:r>
    </w:p>
    <w:p w:rsidR="003A43A7" w:rsidRPr="00352F36" w:rsidRDefault="003A43A7" w:rsidP="005207F8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Формирование фондов;</w:t>
      </w:r>
    </w:p>
    <w:p w:rsidR="003A43A7" w:rsidRPr="00352F36" w:rsidRDefault="003A43A7" w:rsidP="005207F8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бслуживание пользователей;</w:t>
      </w:r>
    </w:p>
    <w:p w:rsidR="003A43A7" w:rsidRPr="00352F36" w:rsidRDefault="003A43A7" w:rsidP="005207F8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Повышение квалификации;</w:t>
      </w:r>
    </w:p>
    <w:p w:rsidR="003A43A7" w:rsidRPr="00352F36" w:rsidRDefault="003A43A7" w:rsidP="005207F8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Пополнение материально-технической базы.</w:t>
      </w:r>
    </w:p>
    <w:p w:rsidR="003A43A7" w:rsidRPr="00352F36" w:rsidRDefault="003A43A7" w:rsidP="005207F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ЗАДАЧИ: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беспечение учебно-воспитательного процесса и самообразования путем библиотечного и информационно – библиографического обслуживания учащихся, педагогов.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Формирование высоко – нравственной, физически здоровой, творчески мыслящей личности способной в дальнейшем участвовать в развитии общества, обладающей прочными знаниями по профильным дисциплинам.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Формирование у школьников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Формирование и сохранение духовной культуры, экологической культуры современных школьников.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Воспитание культурного и гражданского самосознания.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рганизация комплектования фонда и подписки на периодические издания.</w:t>
      </w:r>
    </w:p>
    <w:p w:rsidR="003A43A7" w:rsidRPr="00352F36" w:rsidRDefault="003A43A7" w:rsidP="005207F8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Формирование комфортной библиотечной среды.</w:t>
      </w:r>
    </w:p>
    <w:p w:rsidR="003A43A7" w:rsidRPr="00352F36" w:rsidRDefault="003A43A7" w:rsidP="005207F8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Основные функции библиотеки</w:t>
      </w:r>
    </w:p>
    <w:p w:rsidR="003A43A7" w:rsidRPr="00352F36" w:rsidRDefault="003A43A7" w:rsidP="005207F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proofErr w:type="gramStart"/>
      <w:r w:rsidRPr="00352F36">
        <w:rPr>
          <w:rFonts w:ascii="Times New Roman" w:eastAsia="DejaVu Sans" w:hAnsi="Times New Roman" w:cs="Times New Roman"/>
          <w:sz w:val="24"/>
          <w:szCs w:val="24"/>
        </w:rPr>
        <w:t>Образовательная</w:t>
      </w:r>
      <w:proofErr w:type="gramEnd"/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 – поддерживать и обеспечивать образовательные цели.</w:t>
      </w:r>
    </w:p>
    <w:p w:rsidR="003A43A7" w:rsidRPr="00352F36" w:rsidRDefault="003A43A7" w:rsidP="005207F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Информационная – предоставлять возможность информацию вне зависимости от ее вида, формата и носителя.</w:t>
      </w:r>
    </w:p>
    <w:p w:rsidR="003A43A7" w:rsidRPr="00352F36" w:rsidRDefault="003A43A7" w:rsidP="005207F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Культурная – организовать </w:t>
      </w:r>
      <w:proofErr w:type="gramStart"/>
      <w:r w:rsidRPr="00352F36">
        <w:rPr>
          <w:rFonts w:ascii="Times New Roman" w:eastAsia="DejaVu Sans" w:hAnsi="Times New Roman" w:cs="Times New Roman"/>
          <w:sz w:val="24"/>
          <w:szCs w:val="24"/>
        </w:rPr>
        <w:t>мероприятия</w:t>
      </w:r>
      <w:proofErr w:type="gramEnd"/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 воспитывающие культурное и социальное самосознание, содействующие эмоциональному развитию учащихся.</w:t>
      </w:r>
    </w:p>
    <w:p w:rsidR="003A43A7" w:rsidRPr="00352F36" w:rsidRDefault="003A43A7" w:rsidP="005207F8">
      <w:pPr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ФОРМИРОВАНИЕ ФОНДА БИБЛИОТЕКИ: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Работа с библиотечным фондом учебной литературы.</w:t>
      </w:r>
    </w:p>
    <w:p w:rsidR="003A43A7" w:rsidRPr="00352F36" w:rsidRDefault="003A43A7" w:rsidP="005207F8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Подведение итогов движения фонда</w:t>
      </w:r>
      <w:r w:rsidRPr="00352F36">
        <w:rPr>
          <w:rFonts w:ascii="Times New Roman" w:eastAsia="DejaVu Sans" w:hAnsi="Times New Roman" w:cs="Times New Roman"/>
          <w:sz w:val="24"/>
          <w:szCs w:val="24"/>
          <w:lang w:val="en-US"/>
        </w:rPr>
        <w:t>.</w:t>
      </w:r>
    </w:p>
    <w:p w:rsidR="003A43A7" w:rsidRPr="00352F36" w:rsidRDefault="003A43A7" w:rsidP="005207F8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Диагностика обеспеченности учащихся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сентябрь.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Составление библиографической модели комплектования фонда учебной литературы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ноябрь</w:t>
      </w: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 – </w:t>
      </w:r>
      <w:r w:rsidRPr="00352F36">
        <w:rPr>
          <w:rFonts w:ascii="Times New Roman" w:eastAsia="DejaVu Sans" w:hAnsi="Times New Roman" w:cs="Times New Roman"/>
          <w:i/>
          <w:sz w:val="24"/>
          <w:szCs w:val="24"/>
        </w:rPr>
        <w:t>(база данных)</w:t>
      </w:r>
      <w:r w:rsidRPr="00352F36">
        <w:rPr>
          <w:rFonts w:ascii="Times New Roman" w:eastAsia="DejaVu Sans" w:hAnsi="Times New Roman" w:cs="Times New Roman"/>
          <w:sz w:val="24"/>
          <w:szCs w:val="24"/>
        </w:rPr>
        <w:t>.</w:t>
      </w:r>
    </w:p>
    <w:p w:rsidR="003A43A7" w:rsidRPr="00352F36" w:rsidRDefault="003A43A7" w:rsidP="005207F8">
      <w:pPr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работа с перспективными библиографическими изданиями </w:t>
      </w:r>
      <w:r w:rsidRPr="00352F36">
        <w:rPr>
          <w:rFonts w:ascii="Times New Roman" w:eastAsia="DejaVu Sans" w:hAnsi="Times New Roman" w:cs="Times New Roman"/>
          <w:i/>
          <w:sz w:val="24"/>
          <w:szCs w:val="24"/>
        </w:rPr>
        <w:t>(тематическими планами издательств, перечнями учебников и учебных пособий, рекомендованных и допущенных Министерством образования и региональным комплектом учебников, прайс-листами)</w:t>
      </w: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декабрь, январь;</w:t>
      </w:r>
    </w:p>
    <w:p w:rsidR="003A43A7" w:rsidRPr="00352F36" w:rsidRDefault="003A43A7" w:rsidP="005207F8">
      <w:pPr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составление совместно с учителями-предметниками заказа на учебники и учебные пособия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январь;</w:t>
      </w:r>
    </w:p>
    <w:p w:rsidR="003A43A7" w:rsidRPr="00352F36" w:rsidRDefault="003A43A7" w:rsidP="005207F8">
      <w:pPr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подготовка перечня учебников, планируемых к использованию в новом учебном году для учащихся и их родителей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январь;</w:t>
      </w:r>
    </w:p>
    <w:p w:rsidR="003A43A7" w:rsidRPr="00352F36" w:rsidRDefault="003A43A7" w:rsidP="005207F8">
      <w:pPr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прием и обработка поступивших учебников:</w:t>
      </w:r>
    </w:p>
    <w:p w:rsidR="003A43A7" w:rsidRPr="00352F36" w:rsidRDefault="003A43A7" w:rsidP="005207F8">
      <w:pPr>
        <w:numPr>
          <w:ilvl w:val="0"/>
          <w:numId w:val="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формление накладных,</w:t>
      </w:r>
    </w:p>
    <w:p w:rsidR="003A43A7" w:rsidRPr="00352F36" w:rsidRDefault="003A43A7" w:rsidP="005207F8">
      <w:pPr>
        <w:numPr>
          <w:ilvl w:val="0"/>
          <w:numId w:val="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запись в книгу суммарного учета,</w:t>
      </w:r>
    </w:p>
    <w:p w:rsidR="003A43A7" w:rsidRPr="00352F36" w:rsidRDefault="003A43A7" w:rsidP="005207F8">
      <w:pPr>
        <w:numPr>
          <w:ilvl w:val="0"/>
          <w:numId w:val="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штемпелевание,</w:t>
      </w:r>
    </w:p>
    <w:p w:rsidR="003A43A7" w:rsidRPr="00352F36" w:rsidRDefault="003A43A7" w:rsidP="005207F8">
      <w:pPr>
        <w:numPr>
          <w:ilvl w:val="0"/>
          <w:numId w:val="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формление карточки,</w:t>
      </w:r>
    </w:p>
    <w:p w:rsidR="003A43A7" w:rsidRPr="00352F36" w:rsidRDefault="003A43A7" w:rsidP="005207F8">
      <w:pPr>
        <w:numPr>
          <w:ilvl w:val="0"/>
          <w:numId w:val="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занесение в электронный каталог </w:t>
      </w:r>
      <w:r w:rsidRPr="00352F36">
        <w:rPr>
          <w:rFonts w:ascii="Times New Roman" w:eastAsia="DejaVu Sans" w:hAnsi="Times New Roman" w:cs="Times New Roman"/>
          <w:i/>
          <w:sz w:val="24"/>
          <w:szCs w:val="24"/>
        </w:rPr>
        <w:t>(по мере поступления),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составление отчетных документов, диагностика % уровня обеспеченности учащихся учебниками и другой литературой —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сентябрь;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Прием и выдача учебников по графику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май, июнь, август, сентябрь;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Информирование учителей и учащихся о новых поступлениях учебников и учебных пособий;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Оформление выставки «Знакомьтесь – новые учебники»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сентябрь;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Списание фонда с учетом ветхости, морально-устаревшей и смены программ, по установленным правилам и нормам (в том числе) оформление актов и изучение карточек из каталогов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октябрь;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lastRenderedPageBreak/>
        <w:t xml:space="preserve">Проведение работы по сохранности учебного фонда (рейды по классам и подведением итогов)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октябрь, февраль;</w:t>
      </w:r>
    </w:p>
    <w:p w:rsidR="003A43A7" w:rsidRPr="00352F36" w:rsidRDefault="003A43A7" w:rsidP="005207F8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Работа с фондом художественной литературы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беспечение свободного доступа:</w:t>
      </w:r>
    </w:p>
    <w:p w:rsidR="003A43A7" w:rsidRPr="00352F36" w:rsidRDefault="003A43A7" w:rsidP="005207F8">
      <w:pPr>
        <w:numPr>
          <w:ilvl w:val="0"/>
          <w:numId w:val="10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к художественному фонду </w:t>
      </w:r>
      <w:r w:rsidRPr="00352F36">
        <w:rPr>
          <w:rFonts w:ascii="Times New Roman" w:eastAsia="DejaVu Sans" w:hAnsi="Times New Roman" w:cs="Times New Roman"/>
          <w:i/>
          <w:sz w:val="24"/>
          <w:szCs w:val="24"/>
        </w:rPr>
        <w:t>(для учащихся 5-8 классов, 9-11 классов);</w:t>
      </w:r>
    </w:p>
    <w:p w:rsidR="003A43A7" w:rsidRPr="00352F36" w:rsidRDefault="003A43A7" w:rsidP="005207F8">
      <w:pPr>
        <w:numPr>
          <w:ilvl w:val="0"/>
          <w:numId w:val="10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к фонду периодики </w:t>
      </w:r>
      <w:r w:rsidRPr="00352F36">
        <w:rPr>
          <w:rFonts w:ascii="Times New Roman" w:eastAsia="DejaVu Sans" w:hAnsi="Times New Roman" w:cs="Times New Roman"/>
          <w:i/>
          <w:sz w:val="24"/>
          <w:szCs w:val="24"/>
        </w:rPr>
        <w:t>(для всех учащихся и сотрудников)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Выдача изданий читателям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Соблюдение правильной расстановки фонда на стеллажах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Систематическое наблюдение за своевременным возвратом в библиотеку выданных изданий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Ведение работы по сохранности фонда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Создание и поддержание комфортных условий для работы читателей в читальный зал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Периодическое списание фонда с учетом ветхости и морального износа.</w:t>
      </w:r>
    </w:p>
    <w:p w:rsidR="003A43A7" w:rsidRPr="00352F36" w:rsidRDefault="003A43A7" w:rsidP="005207F8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омплектование фонда периодики</w:t>
      </w:r>
    </w:p>
    <w:p w:rsidR="003A43A7" w:rsidRPr="00352F36" w:rsidRDefault="003A43A7" w:rsidP="005207F8">
      <w:pPr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Оформление подписки на I полугодие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май.</w:t>
      </w:r>
    </w:p>
    <w:p w:rsidR="003A43A7" w:rsidRPr="00352F36" w:rsidRDefault="003A43A7" w:rsidP="005207F8">
      <w:pPr>
        <w:numPr>
          <w:ilvl w:val="0"/>
          <w:numId w:val="11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Оформление подписки на II полугодие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апрель.</w:t>
      </w:r>
    </w:p>
    <w:p w:rsidR="003A43A7" w:rsidRPr="00352F36" w:rsidRDefault="003A43A7" w:rsidP="005207F8">
      <w:pPr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СПРАВОЧНО-БИБЛИОГРАФИЧЕСКАЯ РАБОТА: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знакомление пользователей с минимумом библиотечно-библиографических знаний.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Знакомство с правилами пользования библиотекой.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Знакомство с расстановкой фонда.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знакомление со структурой и оформлением книги.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владение навыками работы со справочными изданиями.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Электронная каталогизация учебников, художественной литературы, методических и периодических изданий.</w:t>
      </w:r>
    </w:p>
    <w:p w:rsidR="003A43A7" w:rsidRPr="00352F36" w:rsidRDefault="003A43A7" w:rsidP="005207F8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Выполнение информационных и тематических справок.</w:t>
      </w:r>
    </w:p>
    <w:p w:rsidR="003A43A7" w:rsidRPr="00352F36" w:rsidRDefault="003A43A7" w:rsidP="005207F8">
      <w:pPr>
        <w:numPr>
          <w:ilvl w:val="0"/>
          <w:numId w:val="1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ВОСПИТАТЕЛЬНАЯ РАБОТА:</w:t>
      </w:r>
    </w:p>
    <w:p w:rsidR="003A43A7" w:rsidRPr="00352F36" w:rsidRDefault="003A43A7" w:rsidP="005207F8">
      <w:pPr>
        <w:numPr>
          <w:ilvl w:val="0"/>
          <w:numId w:val="13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Формирование у школьников независимого библиотечного пользования.</w:t>
      </w:r>
    </w:p>
    <w:p w:rsidR="003A43A7" w:rsidRPr="00352F36" w:rsidRDefault="003A43A7" w:rsidP="005207F8">
      <w:pPr>
        <w:numPr>
          <w:ilvl w:val="0"/>
          <w:numId w:val="13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бучение носителями информации, поиску, отбору и критической оценки информации.</w:t>
      </w:r>
    </w:p>
    <w:p w:rsidR="003A43A7" w:rsidRPr="00352F36" w:rsidRDefault="003A43A7" w:rsidP="005207F8">
      <w:pPr>
        <w:numPr>
          <w:ilvl w:val="0"/>
          <w:numId w:val="13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Способствование формированию личности учащихся средствами культурного наследия, формами и методами индивидуальной и массовой работы.</w:t>
      </w:r>
    </w:p>
    <w:p w:rsidR="003A43A7" w:rsidRPr="00352F36" w:rsidRDefault="003A43A7" w:rsidP="005207F8">
      <w:pPr>
        <w:numPr>
          <w:ilvl w:val="0"/>
          <w:numId w:val="13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Развивать и поддерживать в детях привычку и радость чтения и учения.</w:t>
      </w:r>
    </w:p>
    <w:p w:rsidR="003A43A7" w:rsidRPr="00352F36" w:rsidRDefault="003A43A7" w:rsidP="005207F8">
      <w:pPr>
        <w:numPr>
          <w:ilvl w:val="0"/>
          <w:numId w:val="13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рганизация выставок, стендов, проведения культурно-массовой работы.</w:t>
      </w:r>
    </w:p>
    <w:p w:rsidR="003A43A7" w:rsidRPr="00352F36" w:rsidRDefault="003A43A7" w:rsidP="005207F8">
      <w:pPr>
        <w:numPr>
          <w:ilvl w:val="0"/>
          <w:numId w:val="13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Работа с читателями</w:t>
      </w:r>
    </w:p>
    <w:p w:rsidR="003A43A7" w:rsidRPr="00352F36" w:rsidRDefault="003A43A7" w:rsidP="005207F8">
      <w:p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  <w:t>Индивидуальная работа при выдаче книг:</w:t>
      </w:r>
    </w:p>
    <w:p w:rsidR="003A43A7" w:rsidRPr="00352F36" w:rsidRDefault="003A43A7" w:rsidP="005207F8">
      <w:pPr>
        <w:numPr>
          <w:ilvl w:val="0"/>
          <w:numId w:val="14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рекомендательные беседы,</w:t>
      </w:r>
    </w:p>
    <w:p w:rsidR="003A43A7" w:rsidRPr="00352F36" w:rsidRDefault="003A43A7" w:rsidP="005207F8">
      <w:pPr>
        <w:numPr>
          <w:ilvl w:val="0"/>
          <w:numId w:val="14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беседа о </w:t>
      </w:r>
      <w:proofErr w:type="gramStart"/>
      <w:r w:rsidRPr="00352F36">
        <w:rPr>
          <w:rFonts w:ascii="Times New Roman" w:eastAsia="DejaVu Sans" w:hAnsi="Times New Roman" w:cs="Times New Roman"/>
          <w:sz w:val="24"/>
          <w:szCs w:val="24"/>
        </w:rPr>
        <w:t>прочитанном</w:t>
      </w:r>
      <w:proofErr w:type="gramEnd"/>
      <w:r w:rsidRPr="00352F36">
        <w:rPr>
          <w:rFonts w:ascii="Times New Roman" w:eastAsia="DejaVu Sans" w:hAnsi="Times New Roman" w:cs="Times New Roman"/>
          <w:sz w:val="24"/>
          <w:szCs w:val="24"/>
        </w:rPr>
        <w:t>,</w:t>
      </w:r>
    </w:p>
    <w:p w:rsidR="003A43A7" w:rsidRPr="00352F36" w:rsidRDefault="003A43A7" w:rsidP="005207F8">
      <w:pPr>
        <w:numPr>
          <w:ilvl w:val="0"/>
          <w:numId w:val="14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беседа о новых поступлениях (книг, журналов, справочников),</w:t>
      </w:r>
    </w:p>
    <w:p w:rsidR="00352F36" w:rsidRPr="001F3DBF" w:rsidRDefault="003A43A7" w:rsidP="005C0A11">
      <w:pPr>
        <w:numPr>
          <w:ilvl w:val="0"/>
          <w:numId w:val="14"/>
        </w:numPr>
        <w:tabs>
          <w:tab w:val="left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исследования читательских интересов пользователя.</w:t>
      </w:r>
    </w:p>
    <w:p w:rsidR="003A43A7" w:rsidRPr="00352F36" w:rsidRDefault="003A43A7" w:rsidP="00AF120F">
      <w:pPr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МАССОВАЯ РАБОТА: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Сентябрь:</w:t>
      </w:r>
    </w:p>
    <w:p w:rsidR="003A43A7" w:rsidRPr="00352F36" w:rsidRDefault="003A43A7" w:rsidP="00AF120F">
      <w:pPr>
        <w:numPr>
          <w:ilvl w:val="0"/>
          <w:numId w:val="15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формление книж</w:t>
      </w:r>
      <w:r w:rsidR="00A72F63">
        <w:rPr>
          <w:rFonts w:ascii="Times New Roman" w:eastAsia="DejaVu Sans" w:hAnsi="Times New Roman" w:cs="Times New Roman"/>
          <w:sz w:val="24"/>
          <w:szCs w:val="24"/>
        </w:rPr>
        <w:t xml:space="preserve">ной выставки </w:t>
      </w:r>
      <w:r w:rsidR="00FF5B5D">
        <w:rPr>
          <w:rFonts w:ascii="Times New Roman" w:eastAsia="DejaVu Sans" w:hAnsi="Times New Roman" w:cs="Times New Roman"/>
          <w:sz w:val="24"/>
          <w:szCs w:val="24"/>
        </w:rPr>
        <w:t>«Книги-юбиляры 20</w:t>
      </w:r>
      <w:r w:rsidR="0005532E">
        <w:rPr>
          <w:rFonts w:ascii="Times New Roman" w:eastAsia="DejaVu Sans" w:hAnsi="Times New Roman" w:cs="Times New Roman"/>
          <w:sz w:val="24"/>
          <w:szCs w:val="24"/>
        </w:rPr>
        <w:t>22</w:t>
      </w: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 года».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Октябрь:</w:t>
      </w:r>
    </w:p>
    <w:p w:rsidR="003A43A7" w:rsidRPr="00352F36" w:rsidRDefault="003A43A7" w:rsidP="00AF120F">
      <w:pPr>
        <w:numPr>
          <w:ilvl w:val="0"/>
          <w:numId w:val="16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нижная выставка «Писатели – детям».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Ноябрь:</w:t>
      </w:r>
    </w:p>
    <w:p w:rsidR="003A43A7" w:rsidRPr="00352F36" w:rsidRDefault="003A43A7" w:rsidP="00AF120F">
      <w:pPr>
        <w:numPr>
          <w:ilvl w:val="0"/>
          <w:numId w:val="17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День матери. Книжная выставка «И это все о матери».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Декабрь:</w:t>
      </w:r>
    </w:p>
    <w:p w:rsidR="003A43A7" w:rsidRPr="00352F36" w:rsidRDefault="003A43A7" w:rsidP="00AF120F">
      <w:pPr>
        <w:numPr>
          <w:ilvl w:val="0"/>
          <w:numId w:val="1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нижная выставка «Новый год стучится к нам».</w:t>
      </w:r>
    </w:p>
    <w:p w:rsidR="003A43A7" w:rsidRPr="00352F36" w:rsidRDefault="003A43A7" w:rsidP="00AF120F">
      <w:pPr>
        <w:numPr>
          <w:ilvl w:val="0"/>
          <w:numId w:val="18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Конкурс рисунков «Новогодняя мозаика»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5 класс.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Январь:</w:t>
      </w:r>
    </w:p>
    <w:p w:rsidR="003A43A7" w:rsidRPr="00352F36" w:rsidRDefault="003A43A7" w:rsidP="00AF120F">
      <w:pPr>
        <w:numPr>
          <w:ilvl w:val="0"/>
          <w:numId w:val="1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нижная выставка «Живая Русь».</w:t>
      </w:r>
    </w:p>
    <w:p w:rsidR="003A43A7" w:rsidRPr="00352F36" w:rsidRDefault="003A43A7" w:rsidP="00AF120F">
      <w:pPr>
        <w:numPr>
          <w:ilvl w:val="0"/>
          <w:numId w:val="19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нижная выс</w:t>
      </w:r>
      <w:r w:rsidR="00FF5B5D">
        <w:rPr>
          <w:rFonts w:ascii="Times New Roman" w:eastAsia="DejaVu Sans" w:hAnsi="Times New Roman" w:cs="Times New Roman"/>
          <w:sz w:val="24"/>
          <w:szCs w:val="24"/>
        </w:rPr>
        <w:t>тавка «Произведения-юбиляры 202</w:t>
      </w:r>
      <w:r w:rsidR="0005532E">
        <w:rPr>
          <w:rFonts w:ascii="Times New Roman" w:eastAsia="DejaVu Sans" w:hAnsi="Times New Roman" w:cs="Times New Roman"/>
          <w:sz w:val="24"/>
          <w:szCs w:val="24"/>
        </w:rPr>
        <w:t>3</w:t>
      </w: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 года».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Февраль:</w:t>
      </w:r>
    </w:p>
    <w:p w:rsidR="003A43A7" w:rsidRPr="00352F36" w:rsidRDefault="003A43A7" w:rsidP="00AF120F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нижная выставка «Защитники Отечества»</w:t>
      </w:r>
    </w:p>
    <w:p w:rsidR="003A43A7" w:rsidRPr="00352F36" w:rsidRDefault="003A43A7" w:rsidP="009E5B4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Март:</w:t>
      </w:r>
    </w:p>
    <w:p w:rsidR="003A43A7" w:rsidRPr="00352F36" w:rsidRDefault="003A43A7" w:rsidP="00AF120F">
      <w:pPr>
        <w:numPr>
          <w:ilvl w:val="0"/>
          <w:numId w:val="21"/>
        </w:num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нижная выставка «Есть на Руси святое слово «Мама.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lastRenderedPageBreak/>
        <w:t>Апрель:</w:t>
      </w:r>
    </w:p>
    <w:p w:rsidR="003A43A7" w:rsidRPr="00352F36" w:rsidRDefault="003A43A7" w:rsidP="00AF120F">
      <w:pPr>
        <w:tabs>
          <w:tab w:val="left" w:pos="0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  <w:t>Неделя детской книги: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Май:</w:t>
      </w:r>
    </w:p>
    <w:p w:rsidR="003A43A7" w:rsidRPr="00352F36" w:rsidRDefault="003A43A7" w:rsidP="00AF120F">
      <w:pPr>
        <w:numPr>
          <w:ilvl w:val="0"/>
          <w:numId w:val="23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Книжная выставка «Поклонимся великим тем годам».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before="120" w:after="12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 xml:space="preserve">Воспитание культуры чтения 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Сентябрь.</w:t>
      </w:r>
    </w:p>
    <w:p w:rsidR="003A43A7" w:rsidRPr="00352F36" w:rsidRDefault="003A43A7" w:rsidP="00AF120F">
      <w:pPr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Экскурсия. Путешествие по библиотеки.</w:t>
      </w:r>
    </w:p>
    <w:p w:rsidR="003A43A7" w:rsidRPr="00352F36" w:rsidRDefault="003A43A7" w:rsidP="00AF120F">
      <w:pPr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Знакомство с книжным домом. Понятие читатель, библиотека, библиотекарь.</w:t>
      </w:r>
    </w:p>
    <w:p w:rsidR="003A43A7" w:rsidRPr="00352F36" w:rsidRDefault="003A43A7" w:rsidP="00AF120F">
      <w:pPr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Ознакомление с основными правилами пользования библиотекой.</w:t>
      </w:r>
    </w:p>
    <w:p w:rsidR="003A43A7" w:rsidRPr="00352F36" w:rsidRDefault="003A43A7" w:rsidP="00AF120F">
      <w:pPr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Правила умения обращаться с книгой 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Октябрь.</w:t>
      </w:r>
    </w:p>
    <w:p w:rsidR="003A43A7" w:rsidRPr="00352F36" w:rsidRDefault="003A43A7" w:rsidP="00AF120F">
      <w:pPr>
        <w:numPr>
          <w:ilvl w:val="0"/>
          <w:numId w:val="25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История библиотек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5 класс.</w:t>
      </w:r>
    </w:p>
    <w:p w:rsidR="003A43A7" w:rsidRPr="00352F36" w:rsidRDefault="003A43A7" w:rsidP="00AF120F">
      <w:pPr>
        <w:numPr>
          <w:ilvl w:val="0"/>
          <w:numId w:val="25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Выбор книги в библиотеке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5 класс.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Ноябрь.</w:t>
      </w:r>
    </w:p>
    <w:p w:rsidR="003A43A7" w:rsidRPr="00352F36" w:rsidRDefault="003A43A7" w:rsidP="0052524B">
      <w:pPr>
        <w:numPr>
          <w:ilvl w:val="0"/>
          <w:numId w:val="26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Знакомство с библиотекой, понятие – абонемент, читальный зал, расстановка книг на полках 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Январь.</w:t>
      </w:r>
    </w:p>
    <w:p w:rsidR="002364B7" w:rsidRPr="00352F36" w:rsidRDefault="003A43A7" w:rsidP="00AF120F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Работа по сохранности фонда: беседа</w:t>
      </w:r>
      <w:r w:rsidR="002364B7" w:rsidRPr="00352F36">
        <w:rPr>
          <w:rFonts w:ascii="Times New Roman" w:eastAsia="DejaVu Sans" w:hAnsi="Times New Roman" w:cs="Times New Roman"/>
          <w:sz w:val="24"/>
          <w:szCs w:val="24"/>
        </w:rPr>
        <w:t>.</w:t>
      </w:r>
    </w:p>
    <w:p w:rsidR="003A43A7" w:rsidRPr="00352F36" w:rsidRDefault="003A43A7" w:rsidP="00AF120F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Февраль.</w:t>
      </w:r>
    </w:p>
    <w:p w:rsidR="003A43A7" w:rsidRPr="00352F36" w:rsidRDefault="003A43A7" w:rsidP="00AF120F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Твои первые энциклопедические словари, справочники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5-6 классы.</w:t>
      </w:r>
    </w:p>
    <w:p w:rsidR="003A43A7" w:rsidRPr="00352F36" w:rsidRDefault="003A43A7" w:rsidP="00AF120F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>Справочная литература. Обучение умению пользоваться ею.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ab/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Март.</w:t>
      </w:r>
    </w:p>
    <w:p w:rsidR="003A43A7" w:rsidRPr="00352F36" w:rsidRDefault="003A43A7" w:rsidP="00AF120F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Искусство книги «Художники-иллюстраторы»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5-6 классы.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ab/>
        <w:t>Апрель.</w:t>
      </w:r>
    </w:p>
    <w:p w:rsidR="003A43A7" w:rsidRPr="00352F36" w:rsidRDefault="003A43A7" w:rsidP="00AF120F">
      <w:pPr>
        <w:numPr>
          <w:ilvl w:val="0"/>
          <w:numId w:val="31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Выбор книги в библиотеке – </w:t>
      </w: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5 класс.</w:t>
      </w:r>
    </w:p>
    <w:p w:rsidR="003A43A7" w:rsidRPr="00352F36" w:rsidRDefault="003A43A7" w:rsidP="00AF120F">
      <w:p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352F36">
        <w:rPr>
          <w:rFonts w:ascii="Times New Roman" w:eastAsia="DejaVu Sans" w:hAnsi="Times New Roman" w:cs="Times New Roman"/>
          <w:b/>
          <w:sz w:val="24"/>
          <w:szCs w:val="24"/>
        </w:rPr>
        <w:t>Краеведение</w:t>
      </w:r>
    </w:p>
    <w:p w:rsidR="003A43A7" w:rsidRPr="00352F36" w:rsidRDefault="003A43A7" w:rsidP="00AF120F">
      <w:pPr>
        <w:numPr>
          <w:ilvl w:val="0"/>
          <w:numId w:val="32"/>
        </w:numPr>
        <w:tabs>
          <w:tab w:val="left" w:pos="0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Оформление и пополнение материала к выставке «Родное </w:t>
      </w:r>
      <w:proofErr w:type="spellStart"/>
      <w:r w:rsidR="002364B7" w:rsidRPr="00352F36">
        <w:rPr>
          <w:rFonts w:ascii="Times New Roman" w:eastAsia="DejaVu Sans" w:hAnsi="Times New Roman" w:cs="Times New Roman"/>
          <w:sz w:val="24"/>
          <w:szCs w:val="24"/>
        </w:rPr>
        <w:t>Прикамье</w:t>
      </w:r>
      <w:proofErr w:type="spellEnd"/>
      <w:r w:rsidRPr="00352F36">
        <w:rPr>
          <w:rFonts w:ascii="Times New Roman" w:eastAsia="DejaVu Sans" w:hAnsi="Times New Roman" w:cs="Times New Roman"/>
          <w:sz w:val="24"/>
          <w:szCs w:val="24"/>
        </w:rPr>
        <w:t>».</w:t>
      </w:r>
    </w:p>
    <w:p w:rsidR="00091339" w:rsidRPr="00352F36" w:rsidRDefault="00091339" w:rsidP="00091339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:rsidR="00352F36" w:rsidRDefault="00352F36" w:rsidP="00352F36">
      <w:pPr>
        <w:tabs>
          <w:tab w:val="left" w:pos="0"/>
          <w:tab w:val="left" w:pos="360"/>
        </w:tabs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sz w:val="24"/>
          <w:szCs w:val="24"/>
        </w:rPr>
      </w:pPr>
    </w:p>
    <w:p w:rsidR="00FF5B5D" w:rsidRDefault="00FF5B5D" w:rsidP="00352F36">
      <w:pPr>
        <w:tabs>
          <w:tab w:val="left" w:pos="0"/>
          <w:tab w:val="left" w:pos="360"/>
        </w:tabs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sz w:val="24"/>
          <w:szCs w:val="24"/>
        </w:rPr>
      </w:pPr>
    </w:p>
    <w:p w:rsidR="009E5B42" w:rsidRPr="005039AE" w:rsidRDefault="009E5B42" w:rsidP="005039AE">
      <w:pPr>
        <w:tabs>
          <w:tab w:val="left" w:pos="0"/>
          <w:tab w:val="left" w:pos="360"/>
        </w:tabs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sz w:val="24"/>
          <w:szCs w:val="24"/>
        </w:rPr>
      </w:pPr>
      <w:r w:rsidRPr="00352F36">
        <w:rPr>
          <w:rFonts w:ascii="Times New Roman" w:eastAsia="DejaVu Sans" w:hAnsi="Times New Roman" w:cs="Times New Roman"/>
          <w:sz w:val="24"/>
          <w:szCs w:val="24"/>
        </w:rPr>
        <w:t xml:space="preserve">Библиотекарь: _________ (Т.Н. </w:t>
      </w:r>
      <w:proofErr w:type="spellStart"/>
      <w:r w:rsidRPr="00352F36">
        <w:rPr>
          <w:rFonts w:ascii="Times New Roman" w:eastAsia="DejaVu Sans" w:hAnsi="Times New Roman" w:cs="Times New Roman"/>
          <w:sz w:val="24"/>
          <w:szCs w:val="24"/>
        </w:rPr>
        <w:t>Лабуцких</w:t>
      </w:r>
      <w:proofErr w:type="spellEnd"/>
      <w:r w:rsidRPr="00352F36">
        <w:rPr>
          <w:rFonts w:ascii="Times New Roman" w:eastAsia="DejaVu Sans" w:hAnsi="Times New Roman" w:cs="Times New Roman"/>
          <w:sz w:val="24"/>
          <w:szCs w:val="24"/>
        </w:rPr>
        <w:t>)</w:t>
      </w:r>
    </w:p>
    <w:p w:rsidR="00171BC2" w:rsidRDefault="00171BC2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32"/>
          <w:szCs w:val="32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1F3DBF" w:rsidRDefault="001F3DBF" w:rsidP="005039AE">
      <w:pPr>
        <w:tabs>
          <w:tab w:val="left" w:pos="0"/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181DEB" w:rsidRPr="0005532E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  <w:r w:rsidRPr="0005532E">
        <w:rPr>
          <w:rFonts w:ascii="Times New Roman" w:eastAsia="DejaVu Sans" w:hAnsi="Times New Roman" w:cs="Times New Roman"/>
          <w:b/>
          <w:sz w:val="28"/>
          <w:szCs w:val="28"/>
        </w:rPr>
        <w:lastRenderedPageBreak/>
        <w:t>Календарь знаменательных и памятных дат на 2022-2023 год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05532E" w:rsidRDefault="0005532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Times New Roman"/>
          <w:b/>
          <w:sz w:val="24"/>
          <w:szCs w:val="24"/>
        </w:rPr>
        <w:t>Сентябрь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 – Всероссийский праздник «День знаний»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 –  День окончания Второй мировой войны (1945)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3 – День солидарности в борьбе с терроризмом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- 95 лет со дня рождения Александра (Алеся) Михайловича Адамовича, белорусского писателя, литературоведа (1927 – 1994). Материал для беседы</w:t>
      </w: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5 – 205 лет со дня рождения Алексея Константиновича Толстого, русского писателя, поэта, драматурга (1817-1875);</w:t>
      </w: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6 – 85 лет со дня рождения Геннадия Фёдоровича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Шпаликова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>, поэта, киносценариста, режиссёра (1937 – 1974)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7– 210 лет со дня Бородинского сражения (1812 г.).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Флешмоб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по стихотворению М.Ю. Лермонтова "Бородино"</w:t>
      </w: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8 – Международный день распространения грамотности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0 – 150 лет со дня рождения Владимира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Клавдиевича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Арсеньева, русского путешественника, писателя, этнографа (1872 – 1930);</w:t>
      </w: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1 – 140 лет со дня рождения Бориса Степановича Житкова, детского писателя (1882-1938); 160 лет со дня рождения О. Генри, американского писателя (1862-1910);</w:t>
      </w: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3 – 120 лет со дня рождения Иосифа Ароновича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Халифмана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>, писателя, натуралиста (1902 – 1988)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4 – 175 лет со дня рождения Павла Николаевича Яблочкова, электротехника, изобретателя (1847 – 1894);</w:t>
      </w: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6 – Международный день охраны озонового слоя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7 – 165 лет со дня рождения Константина Эдуардовича Циолковского, учёного, изобретателя (1857 – 1935);</w:t>
      </w: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5 – 230 лет со дня рождения Ивана Ивановича Лажечникова, русского писателя (1792 – 1869)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6 – 90 лет со дня рождения Владимира Николаевича Войновича, русского писателя (1932)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7 – День воспитателя и всех дошкольных работников в России; Всемирный день туризма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- 365 лет со дня рождения Софьи Алексеевны, русской царицы (1657 – 1704);</w:t>
      </w:r>
    </w:p>
    <w:p w:rsidR="005039AE" w:rsidRDefault="005039A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30 – День Ин</w:t>
      </w:r>
      <w:r w:rsidR="0005532E">
        <w:rPr>
          <w:rFonts w:ascii="Times New Roman" w:eastAsia="DejaVu Sans" w:hAnsi="Times New Roman" w:cs="Times New Roman"/>
          <w:sz w:val="24"/>
          <w:szCs w:val="24"/>
        </w:rPr>
        <w:t>тернета России (День Рунета).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Times New Roman"/>
          <w:b/>
          <w:sz w:val="24"/>
          <w:szCs w:val="24"/>
        </w:rPr>
        <w:t>Октябрь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-31 – Международн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ый месячник школьных библиотек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  –  Международный день музыки; Международный день пожилых людей; 110 лет со дня рождения Л.Н. Гумилёва, российского пи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сателя, географа (1912 - 1992);</w:t>
      </w: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 – День ро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ждения электронной почты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4 – Международный день животных; 65 лет со дня запуска Первого искусс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твенного спутника Земли (1957);</w:t>
      </w: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5- Всемирный день учителя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6 – 65 лет со дн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я зажжения Вечного огня (1957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7- 70 лет со дня рождения Владимира Владимировича Путина, П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резидента Российской Федерации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8 – 130 лет со дня рождения Марины Ивановн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ы Цветаевой, поэта (1892-1941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9 – 475 лет со дня рождения Мигеля де Сервантеса, исп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анского писателя (1547 – 1616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2 – 105 лет со дня начал</w:t>
      </w:r>
      <w:r w:rsidR="005039AE">
        <w:rPr>
          <w:rFonts w:ascii="Times New Roman" w:eastAsia="DejaVu Sans" w:hAnsi="Times New Roman" w:cs="Times New Roman"/>
          <w:sz w:val="24"/>
          <w:szCs w:val="24"/>
        </w:rPr>
        <w:t xml:space="preserve">а </w:t>
      </w:r>
      <w:proofErr w:type="spellStart"/>
      <w:r w:rsidR="005039AE">
        <w:rPr>
          <w:rFonts w:ascii="Times New Roman" w:eastAsia="DejaVu Sans" w:hAnsi="Times New Roman" w:cs="Times New Roman"/>
          <w:sz w:val="24"/>
          <w:szCs w:val="24"/>
        </w:rPr>
        <w:t>Моонзундской</w:t>
      </w:r>
      <w:proofErr w:type="spellEnd"/>
      <w:r w:rsidR="005039AE">
        <w:rPr>
          <w:rFonts w:ascii="Times New Roman" w:eastAsia="DejaVu Sans" w:hAnsi="Times New Roman" w:cs="Times New Roman"/>
          <w:sz w:val="24"/>
          <w:szCs w:val="24"/>
        </w:rPr>
        <w:t xml:space="preserve"> операции (1917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25 лет со дня рождения Ильи Ильфа (Ильи Арнольдовича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Файнзиль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берга</w:t>
      </w:r>
      <w:proofErr w:type="spellEnd"/>
      <w:r w:rsidR="005039AE">
        <w:rPr>
          <w:rFonts w:ascii="Times New Roman" w:eastAsia="DejaVu Sans" w:hAnsi="Times New Roman" w:cs="Times New Roman"/>
          <w:sz w:val="24"/>
          <w:szCs w:val="24"/>
        </w:rPr>
        <w:t>), писателя (1897 – 1937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lastRenderedPageBreak/>
        <w:t>14 –  85 лет со дня рождения Крапивина Владислава Петровича,</w:t>
      </w:r>
      <w:r w:rsidR="005039AE">
        <w:rPr>
          <w:rFonts w:ascii="Times New Roman" w:eastAsia="DejaVu Sans" w:hAnsi="Times New Roman" w:cs="Times New Roman"/>
          <w:sz w:val="24"/>
          <w:szCs w:val="24"/>
        </w:rPr>
        <w:t xml:space="preserve"> русского писателя (1938-2020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7 – 105 лет со дня рождения Якова Федотовича Павлова, Героя Стал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инградской битвы (1917 – 1997)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19 – День лицея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23 – 90 лет со дня рождения Василия Ивановича 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Белова, писателя (1932 – 2012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4- Международный день школьных библиотек (учрежден Международной ассоциацией школьных библиотек, отмеч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ается в 4 понедельник октября);</w:t>
      </w: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30 – День памят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и жертв политических репрессий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31 – 120 лет со дня рождения Евгения Андреевича Пермяка, детского писателя (1902- 1982).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181DEB" w:rsidRP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Times New Roman"/>
          <w:b/>
          <w:sz w:val="24"/>
          <w:szCs w:val="24"/>
        </w:rPr>
        <w:t>Ноябрь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3 – 135 лет со дня рождения Самуила Яковлевича Маршака, 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поэта, переводчика (1887-1964)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4 – День народного единства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6 – 170 лет со дня рождения Дмитрия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Наркисовича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proofErr w:type="gramStart"/>
      <w:r w:rsidRPr="00181DEB">
        <w:rPr>
          <w:rFonts w:ascii="Times New Roman" w:eastAsia="DejaVu Sans" w:hAnsi="Times New Roman" w:cs="Times New Roman"/>
          <w:sz w:val="24"/>
          <w:szCs w:val="24"/>
        </w:rPr>
        <w:t>Мамина-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Сибиряка</w:t>
      </w:r>
      <w:proofErr w:type="gramEnd"/>
      <w:r w:rsidR="005039AE">
        <w:rPr>
          <w:rFonts w:ascii="Times New Roman" w:eastAsia="DejaVu Sans" w:hAnsi="Times New Roman" w:cs="Times New Roman"/>
          <w:sz w:val="24"/>
          <w:szCs w:val="24"/>
        </w:rPr>
        <w:t>, писателя (1852-1912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7 – 105 лет Октябрьской революции в России 1917 г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ода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8 – Международный день КВН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0 – Всемирный день молодёжи; 155 лет со дня рождения Николая Дмитриевича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Телешова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>, писателя (1867 – 1957); 135 лет со дня рождения Арнольда Цвейга, нем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ецкого писателя (21887 – 1968);</w:t>
      </w: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1 – День памяти погибших в Первой мировой войне; 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– 105 лет со дня рождения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Кайсына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Кулиева, поэта (1917 – 1985)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 xml:space="preserve"> – Всемирный день доброты;</w:t>
      </w: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4 – 115 лет со дня рождения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Астрид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Линдгрен, шве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дской писательницы (1907-2002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0 – Всемирный день ребёнка; 85 лет со дня рождения Виктории Самойлов</w:t>
      </w:r>
      <w:r w:rsidR="005039AE">
        <w:rPr>
          <w:rFonts w:ascii="Times New Roman" w:eastAsia="DejaVu Sans" w:hAnsi="Times New Roman" w:cs="Times New Roman"/>
          <w:sz w:val="24"/>
          <w:szCs w:val="24"/>
        </w:rPr>
        <w:t xml:space="preserve">ны Токаревой, писателя (1937); </w:t>
      </w: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25 – День матери; 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– 460 лет со дня рождения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Лопе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де Вега, испанского драматурга, поэта (1562 – 1635);  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– 305 лет со дня рождения Александра Петровича Сумарокова, п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оэта, драматурга (1717 – 1777);</w:t>
      </w: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6 – Всемирный день и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нформации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27 – 75 лет со дня рождения Григория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Бенцио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новича</w:t>
      </w:r>
      <w:proofErr w:type="spellEnd"/>
      <w:r w:rsidR="005039AE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proofErr w:type="spellStart"/>
      <w:r w:rsidR="005039AE">
        <w:rPr>
          <w:rFonts w:ascii="Times New Roman" w:eastAsia="DejaVu Sans" w:hAnsi="Times New Roman" w:cs="Times New Roman"/>
          <w:sz w:val="24"/>
          <w:szCs w:val="24"/>
        </w:rPr>
        <w:t>Остера</w:t>
      </w:r>
      <w:proofErr w:type="spellEnd"/>
      <w:r w:rsidR="005039AE">
        <w:rPr>
          <w:rFonts w:ascii="Times New Roman" w:eastAsia="DejaVu Sans" w:hAnsi="Times New Roman" w:cs="Times New Roman"/>
          <w:sz w:val="24"/>
          <w:szCs w:val="24"/>
        </w:rPr>
        <w:t>, писателя (1947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29  – 220 лет со дня рождения Вильгельма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Гауфа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>, не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мецкого писателя (1802 – 1827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30 – 355 лет со дня рождения Джонатана Свифта, английского писателя (1667 – 1745).</w:t>
      </w: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181DEB" w:rsidRP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Times New Roman"/>
          <w:b/>
          <w:sz w:val="24"/>
          <w:szCs w:val="24"/>
        </w:rPr>
        <w:t>Декабрь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 – 230 лет со дня рождения Николая Ивановича Лобачевс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кого, математика (1792 – 1856)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3 – День Неизвестного солдата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4 – День заказов подарков и написания писем Деду Морозу; 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– 140 лет со дня рождения Якова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Исидоровича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Перельмана, русского писателя – популяризатора, пу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блициста, педагога (1882-1942)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5 – Всемирный день волонтёров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8 – 205 лет со дня рождения Александра Ивановича О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доевского, поэта (1802 – 1839)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9 – День Героев Отечества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Всемирный день детск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ого телевидения и радиовещания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0 – Ме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ждународный день прав человека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2 – День Ко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нституции Российской Федерации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3 – 225 лет со дня рождения Генриха Гейне,</w:t>
      </w:r>
      <w:r w:rsidR="005039AE">
        <w:rPr>
          <w:rFonts w:ascii="Times New Roman" w:eastAsia="DejaVu Sans" w:hAnsi="Times New Roman" w:cs="Times New Roman"/>
          <w:sz w:val="24"/>
          <w:szCs w:val="24"/>
        </w:rPr>
        <w:t xml:space="preserve"> немецкого поэта (1797 – 1856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6 – 105 лет со дня рождения Артура Кларка, американского п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исателя-фантаста (1917 – 2008);</w:t>
      </w:r>
    </w:p>
    <w:p w:rsidR="00B173D6" w:rsidRDefault="00B173D6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0 – 115 лет со дня рождения Татьяны Алексеевны Мавриной, художника-иллюстратора (1902- 1996), лауреата Международной пр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емии им. Х.К. Андерсена (1976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2 – 85 лет со дня рождения Эдуарда Николаевича Успенского, писателя (1937).</w:t>
      </w:r>
    </w:p>
    <w:p w:rsidR="00181DEB" w:rsidRP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Times New Roman"/>
          <w:b/>
          <w:sz w:val="24"/>
          <w:szCs w:val="24"/>
        </w:rPr>
        <w:lastRenderedPageBreak/>
        <w:t>Январь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 – 65 лет со дня рождения Тима Собакина (Иванова Андрея Викторовича), р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усского писателя, поэта (1958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3 – 120 лет со дня рождения Александра Альфредови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ча Бека, писателя (1903- 1972)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4 – Неделя «Музей и дети»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7 – Рождество Христово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8 – 110 лет со дня рождения Ярослава Васильевича</w:t>
      </w:r>
      <w:r w:rsidR="005039AE">
        <w:rPr>
          <w:rFonts w:ascii="Times New Roman" w:eastAsia="DejaVu Sans" w:hAnsi="Times New Roman" w:cs="Times New Roman"/>
          <w:sz w:val="24"/>
          <w:szCs w:val="24"/>
        </w:rPr>
        <w:t xml:space="preserve"> Смелякова, поэта (12913-1972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0 – 140 лет со дня рождения Алексея Николаевича Толстого, пис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ателя, драматурга (1883- 1945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– 95 лет со дня рождения Татьяны Ивановны Александровой, детской писатель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ницы и художницы (1928 – 1983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1 – День заповедников и национальных парков; 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– Всемирный день «спасибо»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2 – 395 лет со дня рождения Шарля Перро, французского писа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теля, сказочника (1628 – 1703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3 – День российской печати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4 – 100 лет со дня рождения Юрия Иосифовича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Коринца</w:t>
      </w:r>
      <w:proofErr w:type="spellEnd"/>
      <w:r w:rsidR="005039AE">
        <w:rPr>
          <w:rFonts w:ascii="Times New Roman" w:eastAsia="DejaVu Sans" w:hAnsi="Times New Roman" w:cs="Times New Roman"/>
          <w:sz w:val="24"/>
          <w:szCs w:val="24"/>
        </w:rPr>
        <w:t>, прозаика, поэта (1923- 1989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6 – 115 лет со дня рождения Павла Филипповича </w:t>
      </w:r>
      <w:proofErr w:type="spellStart"/>
      <w:r w:rsidR="005039AE">
        <w:rPr>
          <w:rFonts w:ascii="Times New Roman" w:eastAsia="DejaVu Sans" w:hAnsi="Times New Roman" w:cs="Times New Roman"/>
          <w:sz w:val="24"/>
          <w:szCs w:val="24"/>
        </w:rPr>
        <w:t>Нилина</w:t>
      </w:r>
      <w:proofErr w:type="spellEnd"/>
      <w:r w:rsidR="005039AE">
        <w:rPr>
          <w:rFonts w:ascii="Times New Roman" w:eastAsia="DejaVu Sans" w:hAnsi="Times New Roman" w:cs="Times New Roman"/>
          <w:sz w:val="24"/>
          <w:szCs w:val="24"/>
        </w:rPr>
        <w:t>, писателя (1908 – 1981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8 – 120 лет со дня рождения Александра Ильича Без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ыменского, поэта (1898 – 1973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9 – 150 лет со дня рождения Лидии Алексеевны Чарской (Вороновой), писательницы (1873- 1937); 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–  120 лет со дня рождения Натальи Петровны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Кончаловской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>, писате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льницы, поэтессы (1903 – 1988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21 – 120 лет со дня рождения Николая Михайловича Верзилина, писателя, педагога (1903 – 1984); 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–  115 лет со дня рождения Константина Фёдоровича</w:t>
      </w:r>
      <w:r w:rsidR="005039AE">
        <w:rPr>
          <w:rFonts w:ascii="Times New Roman" w:eastAsia="DejaVu Sans" w:hAnsi="Times New Roman" w:cs="Times New Roman"/>
          <w:sz w:val="24"/>
          <w:szCs w:val="24"/>
        </w:rPr>
        <w:t xml:space="preserve"> Седых, писателя (1908 – 1979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22 – 235 лет со дня рождения Джорджа Гордона Байрона, английского поэта (1788 – 1824); 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– 95 лет со дня рождения Петра Лукича Проскурина, писателя (</w:t>
      </w:r>
      <w:r w:rsidR="005039AE">
        <w:rPr>
          <w:rFonts w:ascii="Times New Roman" w:eastAsia="DejaVu Sans" w:hAnsi="Times New Roman" w:cs="Times New Roman"/>
          <w:sz w:val="24"/>
          <w:szCs w:val="24"/>
        </w:rPr>
        <w:t>1928 – 2001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25 – 85 лет со дня рождения Владимира Семеновича Высоцкого, поэта, актера (1938-1974); 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– Татьянин де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нь – День российских студентов.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27  –  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День снятия блокады Ленинграда.</w:t>
      </w: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181DEB" w:rsidRP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Times New Roman"/>
          <w:b/>
          <w:sz w:val="24"/>
          <w:szCs w:val="24"/>
        </w:rPr>
        <w:t>Февраль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 – 80 лет Победы над немецко-фашистскими войсками в Стал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инградской битве (1943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4 – 150 лет со дня рождения Михаила Михайловича П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ришвина, писателя (1873- 1954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8 – День российской науки; 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– День памяти юного героя-антифашиста; 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– 195 лет со дня рождения Жюля </w:t>
      </w:r>
      <w:proofErr w:type="gramStart"/>
      <w:r w:rsidRPr="00181DEB">
        <w:rPr>
          <w:rFonts w:ascii="Times New Roman" w:eastAsia="DejaVu Sans" w:hAnsi="Times New Roman" w:cs="Times New Roman"/>
          <w:sz w:val="24"/>
          <w:szCs w:val="24"/>
        </w:rPr>
        <w:t>Верна</w:t>
      </w:r>
      <w:proofErr w:type="gramEnd"/>
      <w:r w:rsidRPr="00181DEB">
        <w:rPr>
          <w:rFonts w:ascii="Times New Roman" w:eastAsia="DejaVu Sans" w:hAnsi="Times New Roman" w:cs="Times New Roman"/>
          <w:sz w:val="24"/>
          <w:szCs w:val="24"/>
        </w:rPr>
        <w:t>, французского пи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сателя, географа (1828 – 1905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9– 240 лет со дня рождения Василия Андреевича Жуковского, п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оэта, переводчика (1783- 1852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3– 120 лет со дня рождения Жоржа Сименона, бельгийского писателя (1903 – 1989</w:t>
      </w:r>
      <w:r w:rsidR="005039AE">
        <w:rPr>
          <w:rFonts w:ascii="Times New Roman" w:eastAsia="DejaVu Sans" w:hAnsi="Times New Roman" w:cs="Times New Roman"/>
          <w:sz w:val="24"/>
          <w:szCs w:val="24"/>
        </w:rPr>
        <w:t>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4– Ме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ждународный день дарения книги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6– 130 лет со дня рождения Михаила Николаевича Тухачевског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о, военачальника (1893 – 1937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7 – День 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спонтанного проявления доброты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9– 550 лет со дня рождения Николая Коперника, польского астронома (1473 -1543</w:t>
      </w:r>
      <w:r w:rsidR="005039AE">
        <w:rPr>
          <w:rFonts w:ascii="Times New Roman" w:eastAsia="DejaVu Sans" w:hAnsi="Times New Roman" w:cs="Times New Roman"/>
          <w:sz w:val="24"/>
          <w:szCs w:val="24"/>
        </w:rPr>
        <w:t>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1– Ме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ждународный день родного языка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23 – День защитника Отечества; 120 лет со дня рождения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Юлиуса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Фучика, чешского пи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сателя-антифашиста (1903-1943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4 – 110 лет со дня рождения Эммануила Генриховича Каз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акевича, писателя (1913- 1962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6 – 85 лет со дня рождения Александра Андреев</w:t>
      </w:r>
      <w:r w:rsidR="005039AE">
        <w:rPr>
          <w:rFonts w:ascii="Times New Roman" w:eastAsia="DejaVu Sans" w:hAnsi="Times New Roman" w:cs="Times New Roman"/>
          <w:sz w:val="24"/>
          <w:szCs w:val="24"/>
        </w:rPr>
        <w:t xml:space="preserve">ича </w:t>
      </w:r>
      <w:proofErr w:type="spellStart"/>
      <w:r w:rsidR="005039AE">
        <w:rPr>
          <w:rFonts w:ascii="Times New Roman" w:eastAsia="DejaVu Sans" w:hAnsi="Times New Roman" w:cs="Times New Roman"/>
          <w:sz w:val="24"/>
          <w:szCs w:val="24"/>
        </w:rPr>
        <w:t>Проханова</w:t>
      </w:r>
      <w:proofErr w:type="spellEnd"/>
      <w:r w:rsidR="005039AE">
        <w:rPr>
          <w:rFonts w:ascii="Times New Roman" w:eastAsia="DejaVu Sans" w:hAnsi="Times New Roman" w:cs="Times New Roman"/>
          <w:sz w:val="24"/>
          <w:szCs w:val="24"/>
        </w:rPr>
        <w:t>, писателя (1938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7 – 110 лет со дня рождения Ирвина Шоу, американского писателя (1913 – 1984).</w:t>
      </w: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B173D6" w:rsidRDefault="00B173D6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B173D6" w:rsidRDefault="00B173D6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B173D6" w:rsidRDefault="00B173D6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B173D6" w:rsidRDefault="00B173D6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B173D6" w:rsidRDefault="00B173D6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B173D6" w:rsidRDefault="00B173D6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B173D6" w:rsidRDefault="00B173D6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B173D6" w:rsidRDefault="00B173D6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181DEB" w:rsidRP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Times New Roman"/>
          <w:b/>
          <w:sz w:val="24"/>
          <w:szCs w:val="24"/>
        </w:rPr>
        <w:lastRenderedPageBreak/>
        <w:t>Март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 –  День 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православной книги; День кошек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3 – Всемирный день писателя; 95 лет со дня рождения Владимира Алексеевича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Чиви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лихина</w:t>
      </w:r>
      <w:proofErr w:type="spellEnd"/>
      <w:r w:rsidR="005039AE">
        <w:rPr>
          <w:rFonts w:ascii="Times New Roman" w:eastAsia="DejaVu Sans" w:hAnsi="Times New Roman" w:cs="Times New Roman"/>
          <w:sz w:val="24"/>
          <w:szCs w:val="24"/>
        </w:rPr>
        <w:t>, писателя (1928 – 1984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6 – 95 лет со дня рождения Габриэля Гарсиа Маркеса, колумб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ийского писателя (1928 – 2014)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8 – Международный женский день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2 – 100 лет со дня рождения Святослава Владимировича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Сах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арнова</w:t>
      </w:r>
      <w:proofErr w:type="spellEnd"/>
      <w:r w:rsidR="005039AE">
        <w:rPr>
          <w:rFonts w:ascii="Times New Roman" w:eastAsia="DejaVu Sans" w:hAnsi="Times New Roman" w:cs="Times New Roman"/>
          <w:sz w:val="24"/>
          <w:szCs w:val="24"/>
        </w:rPr>
        <w:t>, писателя (1923 – 2010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3 –110 лет со дня рождения Сергея Владимировича Михалкова, русского поэта, писателя, драматурга (1913 – 2009); 135 лет со дня рождения Антона Семёновича Макаренко, педагога, писателя (1888-1939); 185 лет со дня рождения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Рафаэло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Джованьоли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>, италь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янского писателя (1838 – 1915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6 – 220 лет со дня рождения Николая Михайловича Языкова, поэта (1803 – 1847); 120 лет со дня рождения Тамары Григорьевны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Габбе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>, переводчицы, д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раматурга (1903 – 1960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7 – 115 лет со дня рождения Бориса Николаевича Полевого (</w:t>
      </w:r>
      <w:proofErr w:type="spellStart"/>
      <w:r w:rsidR="005039AE">
        <w:rPr>
          <w:rFonts w:ascii="Times New Roman" w:eastAsia="DejaVu Sans" w:hAnsi="Times New Roman" w:cs="Times New Roman"/>
          <w:sz w:val="24"/>
          <w:szCs w:val="24"/>
        </w:rPr>
        <w:t>Кампова</w:t>
      </w:r>
      <w:proofErr w:type="spellEnd"/>
      <w:r w:rsidR="005039AE">
        <w:rPr>
          <w:rFonts w:ascii="Times New Roman" w:eastAsia="DejaVu Sans" w:hAnsi="Times New Roman" w:cs="Times New Roman"/>
          <w:sz w:val="24"/>
          <w:szCs w:val="24"/>
        </w:rPr>
        <w:t>), писателя (1908-1981)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21 – Всемирный день поэзии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2 – 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Всемирный день водных ресурсов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5 – Д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ень работников культуры России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27 – Международный день театра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8 – 155 лет со дня рождения Максима Горького (Алексея Максимовича Пе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шкова), писателя (1868 – 1936);</w:t>
      </w:r>
    </w:p>
    <w:p w:rsidR="005039AE" w:rsidRPr="00B173D6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30 – 180лет со дня рождения Константина Михайловича Станю</w:t>
      </w:r>
      <w:r w:rsidR="00B173D6">
        <w:rPr>
          <w:rFonts w:ascii="Times New Roman" w:eastAsia="DejaVu Sans" w:hAnsi="Times New Roman" w:cs="Times New Roman"/>
          <w:sz w:val="24"/>
          <w:szCs w:val="24"/>
        </w:rPr>
        <w:t>ковича, писателя (1843 – 1903).</w:t>
      </w: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181DEB" w:rsidRPr="00B173D6" w:rsidRDefault="00B173D6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Times New Roman"/>
          <w:b/>
          <w:sz w:val="24"/>
          <w:szCs w:val="24"/>
        </w:rPr>
        <w:t>Апрель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 – День 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смеха; Международный день птиц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 – Ме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ждународный день детской книги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3  –  120 лет со дня рождения Софьи Абрамовны Могилевск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ой, писательницы (1903 – 1981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4 – 205 лет со дня рождения Томаса Майна Рида, англ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ийского писателя (1818 – 1883)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7 – Всемирный день здоровья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2 – Всемирный день авиации и космонавтики; 200 лет со дня рождения Александра Николаевича Островс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кого, драматурга (1823 – 1886);</w:t>
      </w: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5 – 90 лет со дня рождения Бориса Натановича Стругацкого, писателя (1933 - 2009); 120 лет со дня рождения Фёдора Фёдоровича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Кнорре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>, писател</w:t>
      </w:r>
      <w:r w:rsidR="00B173D6">
        <w:rPr>
          <w:rFonts w:ascii="Times New Roman" w:eastAsia="DejaVu Sans" w:hAnsi="Times New Roman" w:cs="Times New Roman"/>
          <w:sz w:val="24"/>
          <w:szCs w:val="24"/>
        </w:rPr>
        <w:t>я (1903 – 1987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8 – Международный день 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памятников и исторических мест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22 – Всемирный день Земли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3 – Всемирный</w:t>
      </w:r>
      <w:r w:rsidR="005039AE">
        <w:rPr>
          <w:rFonts w:ascii="Times New Roman" w:eastAsia="DejaVu Sans" w:hAnsi="Times New Roman" w:cs="Times New Roman"/>
          <w:sz w:val="24"/>
          <w:szCs w:val="24"/>
        </w:rPr>
        <w:t xml:space="preserve"> день книги и авторского права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24 – 115 лет со дня рождения Веры Васильевны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Чаплиной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>, русской писательницы</w:t>
      </w:r>
    </w:p>
    <w:p w:rsidR="00181DEB" w:rsidRPr="00181DEB" w:rsidRDefault="00B173D6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(1908 – 1994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6 – Международный день памяти жертв р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адиационных аварий и катастроф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29 – Международный день танца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30 – 140 лет со дня рождения Ярослава Гашека, чешского писателя (1883- 1923).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Times New Roman"/>
          <w:b/>
          <w:sz w:val="24"/>
          <w:szCs w:val="24"/>
        </w:rPr>
        <w:t>Май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1 – Праздник Весны и Труда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3  –  День солнца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5  –  95 лет со дня рождения Анатолия Степановича И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ванова, писателя (1928 – 1999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7 – День радио; 120 лет со дня рождения Николая Алексеевича Заболоцкого, по</w:t>
      </w:r>
      <w:r w:rsidR="00B173D6">
        <w:rPr>
          <w:rFonts w:ascii="Times New Roman" w:eastAsia="DejaVu Sans" w:hAnsi="Times New Roman" w:cs="Times New Roman"/>
          <w:sz w:val="24"/>
          <w:szCs w:val="24"/>
        </w:rPr>
        <w:t>эта, переводчика (1903 – 1956)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9 - День Победы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0 – 85 лет со дня рождения Марины Влади, фран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цузской актрисы (1938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2 – 90 лет со дня рождения Андрея Андреевича Возн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есенского, поэта (1933 - 2010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4 – 95 лет со дня рождения Софьи Леонидовны Пр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окофьевой, писательницы (1928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5 – Международный день семьи; 175 лет со дня рождения Виктора Михайловича Васн</w:t>
      </w:r>
      <w:r w:rsidR="00B173D6">
        <w:rPr>
          <w:rFonts w:ascii="Times New Roman" w:eastAsia="DejaVu Sans" w:hAnsi="Times New Roman" w:cs="Times New Roman"/>
          <w:sz w:val="24"/>
          <w:szCs w:val="24"/>
        </w:rPr>
        <w:t>ецова, художника (1848 – 1926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6 – 320 лет со дня осно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вания</w:t>
      </w:r>
      <w:proofErr w:type="gramStart"/>
      <w:r w:rsidR="005039AE">
        <w:rPr>
          <w:rFonts w:ascii="Times New Roman" w:eastAsia="DejaVu Sans" w:hAnsi="Times New Roman" w:cs="Times New Roman"/>
          <w:sz w:val="24"/>
          <w:szCs w:val="24"/>
        </w:rPr>
        <w:t xml:space="preserve"> С</w:t>
      </w:r>
      <w:proofErr w:type="gramEnd"/>
      <w:r w:rsidR="005039AE">
        <w:rPr>
          <w:rFonts w:ascii="Times New Roman" w:eastAsia="DejaVu Sans" w:hAnsi="Times New Roman" w:cs="Times New Roman"/>
          <w:sz w:val="24"/>
          <w:szCs w:val="24"/>
        </w:rPr>
        <w:t>анкт- Петербурга (1703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7 – 150 лет со дня рождения Анри Барбюса, франц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узского писателя (1873 – 1935);</w:t>
      </w: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lastRenderedPageBreak/>
        <w:t>18 – Международный день музеев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4 – День славянской письменности и культ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уры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6 – 115 лет со дня рождения Алексея Николаевича Арбу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зова, драматурга (1908 – 1986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85 лет со дня рождения Людмилы Стефановны Петрушевской, п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исательницы, драматурга (1938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7 – Общероссийский день библиотек; 120 лет со дня рождения Елены Александровны Благининой, поэтессы, драматурга, переводчицы (1903 – 1989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8 – День пограничника в России; 145 лет со дня рождения Максимилиана Александровича Волошина, поэта, критика (1878- 1932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5039AE" w:rsidRPr="00B173D6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31 – Всемирный день без табака.</w:t>
      </w:r>
    </w:p>
    <w:p w:rsid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181DEB" w:rsidRPr="005039AE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Times New Roman"/>
          <w:b/>
          <w:sz w:val="24"/>
          <w:szCs w:val="24"/>
        </w:rPr>
        <w:t>Июнь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  –  М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еждународный день защиты детей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5 – Всемирный день окружающей среды; 125 лет со дня рождения Федерико Гарсиа Лорки, испанского поэта (1898 – 1936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5039AE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6 – Пушкинский день России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7 – 175 лет со дня рождения Поля Гогена, француз</w:t>
      </w:r>
      <w:r w:rsidR="005039AE">
        <w:rPr>
          <w:rFonts w:ascii="Times New Roman" w:eastAsia="DejaVu Sans" w:hAnsi="Times New Roman" w:cs="Times New Roman"/>
          <w:sz w:val="24"/>
          <w:szCs w:val="24"/>
        </w:rPr>
        <w:t>ского художника (21848 – 1903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2 – День России; 125 лет со дня рождения Михаила Ефимовича Кольцова, писателя, журналиста (1898 – 1940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4 – 95 лет со дня рождения Эрнесто (Че</w:t>
      </w:r>
      <w:proofErr w:type="gramStart"/>
      <w:r w:rsidRPr="00181DEB">
        <w:rPr>
          <w:rFonts w:ascii="Times New Roman" w:eastAsia="DejaVu Sans" w:hAnsi="Times New Roman" w:cs="Times New Roman"/>
          <w:sz w:val="24"/>
          <w:szCs w:val="24"/>
        </w:rPr>
        <w:t>)Г</w:t>
      </w:r>
      <w:proofErr w:type="gram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евара, латиноамериканского революционера (1928 </w:t>
      </w:r>
      <w:r w:rsidR="005039AE">
        <w:rPr>
          <w:rFonts w:ascii="Times New Roman" w:eastAsia="DejaVu Sans" w:hAnsi="Times New Roman" w:cs="Times New Roman"/>
          <w:sz w:val="24"/>
          <w:szCs w:val="24"/>
        </w:rPr>
        <w:t>– 1967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6– 60 лет со дня первого 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полёта женщины в космос (1963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7– 120 лет со дня рождения Михаила Аркадьевича</w:t>
      </w:r>
      <w:r w:rsidR="005039AE">
        <w:rPr>
          <w:rFonts w:ascii="Times New Roman" w:eastAsia="DejaVu Sans" w:hAnsi="Times New Roman" w:cs="Times New Roman"/>
          <w:sz w:val="24"/>
          <w:szCs w:val="24"/>
        </w:rPr>
        <w:t xml:space="preserve"> Светлова, поэта (1903 – 1964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22  –  День памяти и скорби; 125 лет со дня рождения Эриха Мария Ремарка, немецкого писателя (1898 -1970); 110 лет со дня рождения Марии Павловны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Прилежаевой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>, писательницы (1903 – 1950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4 – 115 лет со дня рождения Марины Алексеевны Ла</w:t>
      </w:r>
      <w:r w:rsidR="005039AE">
        <w:rPr>
          <w:rFonts w:ascii="Times New Roman" w:eastAsia="DejaVu Sans" w:hAnsi="Times New Roman" w:cs="Times New Roman"/>
          <w:sz w:val="24"/>
          <w:szCs w:val="24"/>
        </w:rPr>
        <w:t>дыниной, актрисы (1908 – 2003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5 –120 лет со дня рождения Джорджа Оруэлла, английского писателя (1903 – 1950); 710 лет со дня рождения Джованни Боккаччо, итальянского писателя, поэта (1313 – 1375);</w:t>
      </w:r>
    </w:p>
    <w:p w:rsidR="00181DEB" w:rsidRPr="00181DEB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5039AE" w:rsidRDefault="00B173D6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>27– День молодежи России.</w:t>
      </w:r>
    </w:p>
    <w:p w:rsidR="00B173D6" w:rsidRPr="00181DEB" w:rsidRDefault="00B173D6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5039AE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  <w:r w:rsidRPr="005039AE">
        <w:rPr>
          <w:rFonts w:ascii="Times New Roman" w:eastAsia="DejaVu Sans" w:hAnsi="Times New Roman" w:cs="Times New Roman"/>
          <w:b/>
          <w:sz w:val="28"/>
          <w:szCs w:val="28"/>
        </w:rPr>
        <w:t>Знаменательные даты 2022 года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2023 год - Год педагога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160 лет зарождению российской государственности (Указ Президента №267 от 3 марта 2011г.)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985 лет назад Ярославом Мудрым при Софийском соборе в Киеве основана первая библиотека Древней Руси (1037)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05 лет со дня основания Российской книжной палаты (1917)</w:t>
      </w:r>
    </w:p>
    <w:p w:rsidR="00B173D6" w:rsidRPr="00B173D6" w:rsidRDefault="00181DEB" w:rsidP="00B173D6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10 лет со дня основания Государственного музея изобразительных </w:t>
      </w:r>
      <w:r w:rsidR="0005532E">
        <w:rPr>
          <w:rFonts w:ascii="Times New Roman" w:eastAsia="DejaVu Sans" w:hAnsi="Times New Roman" w:cs="Times New Roman"/>
          <w:sz w:val="24"/>
          <w:szCs w:val="24"/>
        </w:rPr>
        <w:t>искусств им. А.С. Пушкина 1912.</w:t>
      </w:r>
    </w:p>
    <w:p w:rsidR="00B173D6" w:rsidRDefault="00B173D6" w:rsidP="005039AE">
      <w:pPr>
        <w:tabs>
          <w:tab w:val="left" w:pos="0"/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181DEB" w:rsidRPr="005039AE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  <w:r w:rsidRPr="005039AE">
        <w:rPr>
          <w:rFonts w:ascii="Times New Roman" w:eastAsia="DejaVu Sans" w:hAnsi="Times New Roman" w:cs="Times New Roman"/>
          <w:b/>
          <w:sz w:val="28"/>
          <w:szCs w:val="28"/>
        </w:rPr>
        <w:t>Знаменательные даты 2023 года</w:t>
      </w:r>
    </w:p>
    <w:p w:rsidR="00181DEB" w:rsidRPr="0005532E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445 лет «Азбук» Ивана Фёдорова (1578)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05 лет новому календарю в России (введён в 1918)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905 лет серии популярных биографий «Жизнь замечательных людей» (1933);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80 лет Курской битве, прорыву блокады Ленинграда, Сталинградской битве (1945)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90 лет издательству "Детская литература", сентябрь 1933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90 лет со дня первого выпуска серии "Жизнь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замечательныз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людей"</w:t>
      </w:r>
      <w:proofErr w:type="gramStart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,</w:t>
      </w:r>
      <w:proofErr w:type="gram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январь 1933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90 лет со дня рождения английского писателя Джеймса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Гринвуда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, автора повести "Маленький </w:t>
      </w:r>
      <w:proofErr w:type="gramStart"/>
      <w:r w:rsidRPr="00181DEB">
        <w:rPr>
          <w:rFonts w:ascii="Times New Roman" w:eastAsia="DejaVu Sans" w:hAnsi="Times New Roman" w:cs="Times New Roman"/>
          <w:sz w:val="24"/>
          <w:szCs w:val="24"/>
        </w:rPr>
        <w:t>оборвыш</w:t>
      </w:r>
      <w:proofErr w:type="gramEnd"/>
      <w:r w:rsidRPr="00181DEB">
        <w:rPr>
          <w:rFonts w:ascii="Times New Roman" w:eastAsia="DejaVu Sans" w:hAnsi="Times New Roman" w:cs="Times New Roman"/>
          <w:sz w:val="24"/>
          <w:szCs w:val="24"/>
        </w:rPr>
        <w:t>"  1833-1929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B173D6" w:rsidRDefault="00B173D6" w:rsidP="005039AE">
      <w:pPr>
        <w:tabs>
          <w:tab w:val="left" w:pos="0"/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181DEB" w:rsidRPr="005039AE" w:rsidRDefault="00181DEB" w:rsidP="005039AE">
      <w:pPr>
        <w:tabs>
          <w:tab w:val="left" w:pos="0"/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  <w:r w:rsidRPr="005039AE">
        <w:rPr>
          <w:rFonts w:ascii="Times New Roman" w:eastAsia="DejaVu Sans" w:hAnsi="Times New Roman" w:cs="Times New Roman"/>
          <w:b/>
          <w:sz w:val="28"/>
          <w:szCs w:val="28"/>
        </w:rPr>
        <w:lastRenderedPageBreak/>
        <w:t>Книги-юбиляры 2022 года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50 лет Александрова Т.И. "Домовёнок Кузька" 197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85 лет Андерсен Г.К. "Новое платье короля" 183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95 лет Белых Г., Пантелеев Л. "Республика ШКИД" 192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 xml:space="preserve">170 лет </w:t>
      </w:r>
      <w:proofErr w:type="spellStart"/>
      <w:r w:rsidRPr="00B173D6">
        <w:rPr>
          <w:rFonts w:ascii="Times New Roman" w:eastAsia="DejaVu Sans" w:hAnsi="Times New Roman" w:cs="Times New Roman"/>
        </w:rPr>
        <w:t>Бичер-Стоу</w:t>
      </w:r>
      <w:proofErr w:type="spellEnd"/>
      <w:r w:rsidRPr="00B173D6">
        <w:rPr>
          <w:rFonts w:ascii="Times New Roman" w:eastAsia="DejaVu Sans" w:hAnsi="Times New Roman" w:cs="Times New Roman"/>
        </w:rPr>
        <w:t xml:space="preserve"> Г.  "Хижина дяди Тома" 185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 xml:space="preserve">150 лет Вагнер Н.П. "Сказки кота </w:t>
      </w:r>
      <w:proofErr w:type="gramStart"/>
      <w:r w:rsidRPr="00B173D6">
        <w:rPr>
          <w:rFonts w:ascii="Times New Roman" w:eastAsia="DejaVu Sans" w:hAnsi="Times New Roman" w:cs="Times New Roman"/>
        </w:rPr>
        <w:t>Мурлыки</w:t>
      </w:r>
      <w:proofErr w:type="gramEnd"/>
      <w:r w:rsidRPr="00B173D6">
        <w:rPr>
          <w:rFonts w:ascii="Times New Roman" w:eastAsia="DejaVu Sans" w:hAnsi="Times New Roman" w:cs="Times New Roman"/>
        </w:rPr>
        <w:t>" 187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50 лет Верн Ж. "Дети капитана Гранта"  1867-1868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 xml:space="preserve">125 лет </w:t>
      </w:r>
      <w:proofErr w:type="spellStart"/>
      <w:r w:rsidRPr="00B173D6">
        <w:rPr>
          <w:rFonts w:ascii="Times New Roman" w:eastAsia="DejaVu Sans" w:hAnsi="Times New Roman" w:cs="Times New Roman"/>
        </w:rPr>
        <w:t>Войнич</w:t>
      </w:r>
      <w:proofErr w:type="spellEnd"/>
      <w:r w:rsidRPr="00B173D6">
        <w:rPr>
          <w:rFonts w:ascii="Times New Roman" w:eastAsia="DejaVu Sans" w:hAnsi="Times New Roman" w:cs="Times New Roman"/>
        </w:rPr>
        <w:t xml:space="preserve"> Э. "Овод" 189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85 лет Гайдар А.П. "Судьба барабанщика" 193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30 лет Гарин-Михайловский Н.Г. "Детство Тёмы" 189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 xml:space="preserve">195 лет </w:t>
      </w:r>
      <w:proofErr w:type="spellStart"/>
      <w:r w:rsidRPr="00B173D6">
        <w:rPr>
          <w:rFonts w:ascii="Times New Roman" w:eastAsia="DejaVu Sans" w:hAnsi="Times New Roman" w:cs="Times New Roman"/>
        </w:rPr>
        <w:t>гауф</w:t>
      </w:r>
      <w:proofErr w:type="spellEnd"/>
      <w:r w:rsidRPr="00B173D6">
        <w:rPr>
          <w:rFonts w:ascii="Times New Roman" w:eastAsia="DejaVu Sans" w:hAnsi="Times New Roman" w:cs="Times New Roman"/>
        </w:rPr>
        <w:t xml:space="preserve"> В. "Карлик Нос" 182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80 лет Гоголь Н.В. "Мёртвые души" 184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75 лет Гончаров И.А. "Обыкновенная история"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05 лет Горький А.М. "</w:t>
      </w:r>
      <w:proofErr w:type="spellStart"/>
      <w:r w:rsidRPr="00B173D6">
        <w:rPr>
          <w:rFonts w:ascii="Times New Roman" w:eastAsia="DejaVu Sans" w:hAnsi="Times New Roman" w:cs="Times New Roman"/>
        </w:rPr>
        <w:t>Воробьишко</w:t>
      </w:r>
      <w:proofErr w:type="spellEnd"/>
      <w:r w:rsidRPr="00B173D6">
        <w:rPr>
          <w:rFonts w:ascii="Times New Roman" w:eastAsia="DejaVu Sans" w:hAnsi="Times New Roman" w:cs="Times New Roman"/>
        </w:rPr>
        <w:t>" 191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260 лет Гоцци К. "Король-олень" 176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210 лет Гримм, братья "Золотой гусь" 181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210 лет Гримм, братья "Король Лягушонок, или Железный Генрих" 181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00 лет Грин А. "Алые паруса" 192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60 лет Давыдычев Л.И. "Многотрудная, полная невзгод и опасностей жизнь Ивана Семенова, второклассника и второгодника" 196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55 лет</w:t>
      </w:r>
      <w:proofErr w:type="gramStart"/>
      <w:r w:rsidRPr="00B173D6">
        <w:rPr>
          <w:rFonts w:ascii="Times New Roman" w:eastAsia="DejaVu Sans" w:hAnsi="Times New Roman" w:cs="Times New Roman"/>
        </w:rPr>
        <w:t xml:space="preserve"> Д</w:t>
      </w:r>
      <w:proofErr w:type="gramEnd"/>
      <w:r w:rsidRPr="00B173D6">
        <w:rPr>
          <w:rFonts w:ascii="Times New Roman" w:eastAsia="DejaVu Sans" w:hAnsi="Times New Roman" w:cs="Times New Roman"/>
        </w:rPr>
        <w:t>е Костер Ш. "Легенда об Уленшпигеле" 186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 xml:space="preserve">120 лет Дойл К. "Собака </w:t>
      </w:r>
      <w:proofErr w:type="spellStart"/>
      <w:r w:rsidRPr="00B173D6">
        <w:rPr>
          <w:rFonts w:ascii="Times New Roman" w:eastAsia="DejaVu Sans" w:hAnsi="Times New Roman" w:cs="Times New Roman"/>
        </w:rPr>
        <w:t>Баскервилей</w:t>
      </w:r>
      <w:proofErr w:type="spellEnd"/>
      <w:r w:rsidRPr="00B173D6">
        <w:rPr>
          <w:rFonts w:ascii="Times New Roman" w:eastAsia="DejaVu Sans" w:hAnsi="Times New Roman" w:cs="Times New Roman"/>
        </w:rPr>
        <w:t>" 190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55 лет Достоевский Ф.М. "Преступление и наказание" 186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65 лет Ефремов И. "Туманность Андромеды" 195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 xml:space="preserve">65 лет </w:t>
      </w:r>
      <w:proofErr w:type="spellStart"/>
      <w:r w:rsidRPr="00B173D6">
        <w:rPr>
          <w:rFonts w:ascii="Times New Roman" w:eastAsia="DejaVu Sans" w:hAnsi="Times New Roman" w:cs="Times New Roman"/>
        </w:rPr>
        <w:t>Железников</w:t>
      </w:r>
      <w:proofErr w:type="spellEnd"/>
      <w:r w:rsidRPr="00B173D6">
        <w:rPr>
          <w:rFonts w:ascii="Times New Roman" w:eastAsia="DejaVu Sans" w:hAnsi="Times New Roman" w:cs="Times New Roman"/>
        </w:rPr>
        <w:t xml:space="preserve"> В.К. "Чудак из 6Б" 195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85 лет Лермонтов М.Ю. "Бородино" 183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85 лет Лермонтов М.Ю. "Смерть поэта" 183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 xml:space="preserve">125 лет </w:t>
      </w:r>
      <w:proofErr w:type="gramStart"/>
      <w:r w:rsidRPr="00B173D6">
        <w:rPr>
          <w:rFonts w:ascii="Times New Roman" w:eastAsia="DejaVu Sans" w:hAnsi="Times New Roman" w:cs="Times New Roman"/>
        </w:rPr>
        <w:t>Мамин-Сибиряк</w:t>
      </w:r>
      <w:proofErr w:type="gramEnd"/>
      <w:r w:rsidRPr="00B173D6">
        <w:rPr>
          <w:rFonts w:ascii="Times New Roman" w:eastAsia="DejaVu Sans" w:hAnsi="Times New Roman" w:cs="Times New Roman"/>
        </w:rPr>
        <w:t xml:space="preserve"> Д.Н. "</w:t>
      </w:r>
      <w:proofErr w:type="spellStart"/>
      <w:r w:rsidRPr="00B173D6">
        <w:rPr>
          <w:rFonts w:ascii="Times New Roman" w:eastAsia="DejaVu Sans" w:hAnsi="Times New Roman" w:cs="Times New Roman"/>
        </w:rPr>
        <w:t>Аленушкины</w:t>
      </w:r>
      <w:proofErr w:type="spellEnd"/>
      <w:r w:rsidRPr="00B173D6">
        <w:rPr>
          <w:rFonts w:ascii="Times New Roman" w:eastAsia="DejaVu Sans" w:hAnsi="Times New Roman" w:cs="Times New Roman"/>
        </w:rPr>
        <w:t xml:space="preserve"> сказки" 189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95 лет Маршак С.Я. "Почта" 192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85 лет Маршак С.Я. "Рассказ о неизвестном герое" 193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60 лет  Медведев В.В. "</w:t>
      </w:r>
      <w:proofErr w:type="spellStart"/>
      <w:r w:rsidRPr="00B173D6">
        <w:rPr>
          <w:rFonts w:ascii="Times New Roman" w:eastAsia="DejaVu Sans" w:hAnsi="Times New Roman" w:cs="Times New Roman"/>
        </w:rPr>
        <w:t>Баранкин</w:t>
      </w:r>
      <w:proofErr w:type="spellEnd"/>
      <w:r w:rsidRPr="00B173D6">
        <w:rPr>
          <w:rFonts w:ascii="Times New Roman" w:eastAsia="DejaVu Sans" w:hAnsi="Times New Roman" w:cs="Times New Roman"/>
        </w:rPr>
        <w:t>, будь человеком" 196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70 лет Носов Н.Н. "Витя Малеев в школе и дома" 195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325 лет Перро Ш. "Сказки матушки Гусыни, или Истории былых времен с поучениями" 1697. ("Золушка, или хрустальная туфелька", "Кот в сапогах", "Мальчик-с-пальчик", "Синяя борода")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 xml:space="preserve">475 лет "Повести о Петре и </w:t>
      </w:r>
      <w:proofErr w:type="spellStart"/>
      <w:r w:rsidRPr="00B173D6">
        <w:rPr>
          <w:rFonts w:ascii="Times New Roman" w:eastAsia="DejaVu Sans" w:hAnsi="Times New Roman" w:cs="Times New Roman"/>
        </w:rPr>
        <w:t>Февронии</w:t>
      </w:r>
      <w:proofErr w:type="spellEnd"/>
      <w:r w:rsidRPr="00B173D6">
        <w:rPr>
          <w:rFonts w:ascii="Times New Roman" w:eastAsia="DejaVu Sans" w:hAnsi="Times New Roman" w:cs="Times New Roman"/>
        </w:rPr>
        <w:t xml:space="preserve"> Муромских" 154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75 лет Полевой Б.Н. "Повесть о настоящем человеке" 194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90 лет Пушкин А.С. "Дубровский" 1832-1833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 xml:space="preserve">190 лет Пушкин А.С. "Сказка о царе </w:t>
      </w:r>
      <w:proofErr w:type="spellStart"/>
      <w:r w:rsidRPr="00B173D6">
        <w:rPr>
          <w:rFonts w:ascii="Times New Roman" w:eastAsia="DejaVu Sans" w:hAnsi="Times New Roman" w:cs="Times New Roman"/>
        </w:rPr>
        <w:t>Салтане</w:t>
      </w:r>
      <w:proofErr w:type="spellEnd"/>
      <w:r w:rsidRPr="00B173D6">
        <w:rPr>
          <w:rFonts w:ascii="Times New Roman" w:eastAsia="DejaVu Sans" w:hAnsi="Times New Roman" w:cs="Times New Roman"/>
        </w:rPr>
        <w:t>" 183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 xml:space="preserve">100 лет </w:t>
      </w:r>
      <w:proofErr w:type="spellStart"/>
      <w:r w:rsidRPr="00B173D6">
        <w:rPr>
          <w:rFonts w:ascii="Times New Roman" w:eastAsia="DejaVu Sans" w:hAnsi="Times New Roman" w:cs="Times New Roman"/>
        </w:rPr>
        <w:t>Сабатини</w:t>
      </w:r>
      <w:proofErr w:type="spellEnd"/>
      <w:r w:rsidRPr="00B173D6">
        <w:rPr>
          <w:rFonts w:ascii="Times New Roman" w:eastAsia="DejaVu Sans" w:hAnsi="Times New Roman" w:cs="Times New Roman"/>
        </w:rPr>
        <w:t xml:space="preserve"> Р. "Одиссея капитана </w:t>
      </w:r>
      <w:proofErr w:type="spellStart"/>
      <w:r w:rsidRPr="00B173D6">
        <w:rPr>
          <w:rFonts w:ascii="Times New Roman" w:eastAsia="DejaVu Sans" w:hAnsi="Times New Roman" w:cs="Times New Roman"/>
        </w:rPr>
        <w:t>Блада</w:t>
      </w:r>
      <w:proofErr w:type="spellEnd"/>
      <w:r w:rsidRPr="00B173D6">
        <w:rPr>
          <w:rFonts w:ascii="Times New Roman" w:eastAsia="DejaVu Sans" w:hAnsi="Times New Roman" w:cs="Times New Roman"/>
        </w:rPr>
        <w:t>" 192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80 лет Сент-Экзюпери А. "Маленький принц" 194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40 лет Твен М. "Принц и нищий" 188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 xml:space="preserve">85 лет </w:t>
      </w:r>
      <w:proofErr w:type="spellStart"/>
      <w:r w:rsidRPr="00B173D6">
        <w:rPr>
          <w:rFonts w:ascii="Times New Roman" w:eastAsia="DejaVu Sans" w:hAnsi="Times New Roman" w:cs="Times New Roman"/>
        </w:rPr>
        <w:t>Толкин</w:t>
      </w:r>
      <w:proofErr w:type="spellEnd"/>
      <w:r w:rsidRPr="00B173D6">
        <w:rPr>
          <w:rFonts w:ascii="Times New Roman" w:eastAsia="DejaVu Sans" w:hAnsi="Times New Roman" w:cs="Times New Roman"/>
        </w:rPr>
        <w:t xml:space="preserve"> Д.Р. "</w:t>
      </w:r>
      <w:proofErr w:type="spellStart"/>
      <w:r w:rsidRPr="00B173D6">
        <w:rPr>
          <w:rFonts w:ascii="Times New Roman" w:eastAsia="DejaVu Sans" w:hAnsi="Times New Roman" w:cs="Times New Roman"/>
        </w:rPr>
        <w:t>Хоббит</w:t>
      </w:r>
      <w:proofErr w:type="spellEnd"/>
      <w:r w:rsidRPr="00B173D6">
        <w:rPr>
          <w:rFonts w:ascii="Times New Roman" w:eastAsia="DejaVu Sans" w:hAnsi="Times New Roman" w:cs="Times New Roman"/>
        </w:rPr>
        <w:t>, или туда и обратно" 193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50 лет Толстой Л.Н. "Азбука"187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45 лет Толстой Л.Н. "Анна Каренина" 187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70 лет Толстой Л.Н. "Детство" 185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50 лет Толстой Л.Н. "Кавказский пленник" 187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75 лет Тургенев И.С. "Записки охотника" 184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70 лет Тургенев И.С. "Му-му" 185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60 лет Тургенев И.С. "Отцы и дети" 186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25 лет Уэллс Г. "Человек-невидимка" 189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75 лет Франк А. "Дневник Анны Франк" 194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70 лет Хемингуэй Э. "Старик и море" 195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35 лет Чехов А.П. "Каштанка" 188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05 лет Чуковский К.И. "Крокодил" 1917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00 лет Чуковский К.И. "</w:t>
      </w:r>
      <w:proofErr w:type="spellStart"/>
      <w:r w:rsidRPr="00B173D6">
        <w:rPr>
          <w:rFonts w:ascii="Times New Roman" w:eastAsia="DejaVu Sans" w:hAnsi="Times New Roman" w:cs="Times New Roman"/>
        </w:rPr>
        <w:t>Мойдодыр</w:t>
      </w:r>
      <w:proofErr w:type="spellEnd"/>
      <w:r w:rsidRPr="00B173D6">
        <w:rPr>
          <w:rFonts w:ascii="Times New Roman" w:eastAsia="DejaVu Sans" w:hAnsi="Times New Roman" w:cs="Times New Roman"/>
        </w:rPr>
        <w:t>" 192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100 лет Чуковский К.И. "</w:t>
      </w:r>
      <w:proofErr w:type="spellStart"/>
      <w:r w:rsidRPr="00B173D6">
        <w:rPr>
          <w:rFonts w:ascii="Times New Roman" w:eastAsia="DejaVu Sans" w:hAnsi="Times New Roman" w:cs="Times New Roman"/>
        </w:rPr>
        <w:t>Тараканище</w:t>
      </w:r>
      <w:proofErr w:type="spellEnd"/>
      <w:r w:rsidRPr="00B173D6">
        <w:rPr>
          <w:rFonts w:ascii="Times New Roman" w:eastAsia="DejaVu Sans" w:hAnsi="Times New Roman" w:cs="Times New Roman"/>
        </w:rPr>
        <w:t>" 192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90 лет Шолохов М.А. "Поднятая целина" 1932</w:t>
      </w:r>
    </w:p>
    <w:p w:rsidR="00181DEB" w:rsidRPr="00B173D6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</w:rPr>
      </w:pPr>
      <w:r w:rsidRPr="00B173D6">
        <w:rPr>
          <w:rFonts w:ascii="Times New Roman" w:eastAsia="DejaVu Sans" w:hAnsi="Times New Roman" w:cs="Times New Roman"/>
        </w:rPr>
        <w:t>305 лет "Юности честное зерцало" 1717</w:t>
      </w:r>
    </w:p>
    <w:p w:rsidR="00B173D6" w:rsidRDefault="00B173D6" w:rsidP="00B173D6">
      <w:pPr>
        <w:tabs>
          <w:tab w:val="left" w:pos="0"/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181DEB" w:rsidRPr="00B173D6" w:rsidRDefault="00181DEB" w:rsidP="00B173D6">
      <w:pPr>
        <w:tabs>
          <w:tab w:val="left" w:pos="0"/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  <w:r w:rsidRPr="00B173D6">
        <w:rPr>
          <w:rFonts w:ascii="Times New Roman" w:eastAsia="DejaVu Sans" w:hAnsi="Times New Roman" w:cs="Times New Roman"/>
          <w:b/>
          <w:sz w:val="28"/>
          <w:szCs w:val="28"/>
        </w:rPr>
        <w:lastRenderedPageBreak/>
        <w:t>Книги-юбиляры 2023 года</w:t>
      </w:r>
    </w:p>
    <w:p w:rsidR="00B173D6" w:rsidRDefault="00B173D6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65 лет Аксаков С.Т. "Аленький цветочек" 1858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85 лет Андерсен Х.К. "Стойкий оловянный солдатик" 1838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05 лет Арсентьев В.К. "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Дерсу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Узала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>" 1923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00 лет Беляев А.Р. "Человек-амфибия" 1928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00 лет Бианки В.В. "лесная газета" 1928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10 лет Блок А.А. Поэма "Скифы" Опубликована 0.02.1918.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60 лет Верн Ж. "Дети капитана Гранта" 1868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80 лет Достоевский Ф.М. "Белые ночи" 1848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15 лет Есенин С.А. "Береза" 1913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100 лет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Кёстнер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Э. "Эмиль и сыщики" 1928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45 лет Коллоди К. "Приключения Пиноккио. История одной марионетки" 1883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25 лет Кудашева Р.А. "В лесу родилась ёлочка"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320 лет Магницкий Л. "Арифметика, сиречь наука числительная" 1703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45 лет Мало Г. "Без семьи" 1878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00 лет Маршак С. Я. "О глупом мышонке" 1923, "Детки в клетке" 1923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95 лет Маяковский В.В. "Кем быть?" 1928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15 лет Метерлинк М. "Синяя птица" 1908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95 лет 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Олеша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 xml:space="preserve"> Ю. "Три толстяка" 1928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90 лет Пушкин А.С. "Евгений Онегин" (21-22 марта вышло первое полное издание романа) 1833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75 лет Рыбаков А.Н. "Кортик" 1948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80 лет Сент-Экзюпери де А. "Маленький принц" 1943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00 лет Фурманов Д.А. "Чапаев" 1923</w:t>
      </w:r>
    </w:p>
    <w:p w:rsidR="00181DEB" w:rsidRP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100 лет Чуковский К.И. "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Мойдодыр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>" 1923 , "Муха-цокотуха" 1923, "</w:t>
      </w:r>
      <w:proofErr w:type="spellStart"/>
      <w:r w:rsidRPr="00181DEB">
        <w:rPr>
          <w:rFonts w:ascii="Times New Roman" w:eastAsia="DejaVu Sans" w:hAnsi="Times New Roman" w:cs="Times New Roman"/>
          <w:sz w:val="24"/>
          <w:szCs w:val="24"/>
        </w:rPr>
        <w:t>Тараканище</w:t>
      </w:r>
      <w:proofErr w:type="spellEnd"/>
      <w:r w:rsidRPr="00181DEB">
        <w:rPr>
          <w:rFonts w:ascii="Times New Roman" w:eastAsia="DejaVu Sans" w:hAnsi="Times New Roman" w:cs="Times New Roman"/>
          <w:sz w:val="24"/>
          <w:szCs w:val="24"/>
        </w:rPr>
        <w:t>" 1923</w:t>
      </w:r>
    </w:p>
    <w:p w:rsidR="00181DEB" w:rsidRDefault="00181DEB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181DEB">
        <w:rPr>
          <w:rFonts w:ascii="Times New Roman" w:eastAsia="DejaVu Sans" w:hAnsi="Times New Roman" w:cs="Times New Roman"/>
          <w:sz w:val="24"/>
          <w:szCs w:val="24"/>
        </w:rPr>
        <w:t>950 лет Первому "Изборнику Святослава" 1073</w:t>
      </w:r>
    </w:p>
    <w:p w:rsidR="0005532E" w:rsidRDefault="0005532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05532E" w:rsidRDefault="0005532E" w:rsidP="00181DEB">
      <w:p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05532E" w:rsidRDefault="0005532E" w:rsidP="0005532E">
      <w:pPr>
        <w:tabs>
          <w:tab w:val="left" w:pos="0"/>
          <w:tab w:val="left" w:pos="360"/>
        </w:tabs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sz w:val="24"/>
          <w:szCs w:val="24"/>
        </w:rPr>
      </w:pPr>
      <w:r w:rsidRPr="0005532E">
        <w:rPr>
          <w:rFonts w:ascii="Times New Roman" w:eastAsia="DejaVu Sans" w:hAnsi="Times New Roman" w:cs="Times New Roman"/>
          <w:sz w:val="24"/>
          <w:szCs w:val="24"/>
        </w:rPr>
        <w:t xml:space="preserve">Библиотекарь: _________ </w:t>
      </w:r>
      <w:r w:rsidR="001F3DBF">
        <w:rPr>
          <w:rFonts w:ascii="Times New Roman" w:eastAsia="DejaVu Sans" w:hAnsi="Times New Roman" w:cs="Times New Roman"/>
          <w:sz w:val="24"/>
          <w:szCs w:val="24"/>
        </w:rPr>
        <w:t xml:space="preserve">  </w:t>
      </w:r>
      <w:r w:rsidRPr="0005532E">
        <w:rPr>
          <w:rFonts w:ascii="Times New Roman" w:eastAsia="DejaVu Sans" w:hAnsi="Times New Roman" w:cs="Times New Roman"/>
          <w:sz w:val="24"/>
          <w:szCs w:val="24"/>
        </w:rPr>
        <w:t xml:space="preserve">(Т.Н. </w:t>
      </w:r>
      <w:proofErr w:type="spellStart"/>
      <w:r w:rsidRPr="0005532E">
        <w:rPr>
          <w:rFonts w:ascii="Times New Roman" w:eastAsia="DejaVu Sans" w:hAnsi="Times New Roman" w:cs="Times New Roman"/>
          <w:sz w:val="24"/>
          <w:szCs w:val="24"/>
        </w:rPr>
        <w:t>Лабуцких</w:t>
      </w:r>
      <w:proofErr w:type="spellEnd"/>
      <w:r w:rsidRPr="0005532E">
        <w:rPr>
          <w:rFonts w:ascii="Times New Roman" w:eastAsia="DejaVu Sans" w:hAnsi="Times New Roman" w:cs="Times New Roman"/>
          <w:sz w:val="24"/>
          <w:szCs w:val="24"/>
        </w:rPr>
        <w:t>)</w:t>
      </w:r>
    </w:p>
    <w:sectPr w:rsidR="0005532E" w:rsidSect="00660ED3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3B" w:rsidRDefault="00C87E3B" w:rsidP="00FF5B5D">
      <w:pPr>
        <w:spacing w:after="0" w:line="240" w:lineRule="auto"/>
      </w:pPr>
      <w:r>
        <w:separator/>
      </w:r>
    </w:p>
  </w:endnote>
  <w:endnote w:type="continuationSeparator" w:id="0">
    <w:p w:rsidR="00C87E3B" w:rsidRDefault="00C87E3B" w:rsidP="00FF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3B" w:rsidRDefault="00C87E3B" w:rsidP="00FF5B5D">
      <w:pPr>
        <w:spacing w:after="0" w:line="240" w:lineRule="auto"/>
      </w:pPr>
      <w:r>
        <w:separator/>
      </w:r>
    </w:p>
  </w:footnote>
  <w:footnote w:type="continuationSeparator" w:id="0">
    <w:p w:rsidR="00C87E3B" w:rsidRDefault="00C87E3B" w:rsidP="00FF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7D2"/>
    <w:multiLevelType w:val="hybridMultilevel"/>
    <w:tmpl w:val="6C7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5713"/>
    <w:multiLevelType w:val="hybridMultilevel"/>
    <w:tmpl w:val="3878A1B6"/>
    <w:lvl w:ilvl="0" w:tplc="31562A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EA0077"/>
    <w:multiLevelType w:val="hybridMultilevel"/>
    <w:tmpl w:val="D9AE79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A3F56E7"/>
    <w:multiLevelType w:val="hybridMultilevel"/>
    <w:tmpl w:val="313A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327"/>
    <w:multiLevelType w:val="hybridMultilevel"/>
    <w:tmpl w:val="31B2C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5080"/>
    <w:multiLevelType w:val="hybridMultilevel"/>
    <w:tmpl w:val="0D3C3080"/>
    <w:lvl w:ilvl="0" w:tplc="CAD49F3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35665"/>
    <w:multiLevelType w:val="hybridMultilevel"/>
    <w:tmpl w:val="99C4A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4BB0"/>
    <w:multiLevelType w:val="hybridMultilevel"/>
    <w:tmpl w:val="341C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94DB3"/>
    <w:multiLevelType w:val="hybridMultilevel"/>
    <w:tmpl w:val="55B457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F1F23"/>
    <w:multiLevelType w:val="hybridMultilevel"/>
    <w:tmpl w:val="32E0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904FD"/>
    <w:multiLevelType w:val="hybridMultilevel"/>
    <w:tmpl w:val="805C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0321A"/>
    <w:multiLevelType w:val="hybridMultilevel"/>
    <w:tmpl w:val="A126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11F3A"/>
    <w:multiLevelType w:val="hybridMultilevel"/>
    <w:tmpl w:val="8160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F2059"/>
    <w:multiLevelType w:val="hybridMultilevel"/>
    <w:tmpl w:val="B298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15519"/>
    <w:multiLevelType w:val="hybridMultilevel"/>
    <w:tmpl w:val="D2E2C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67FC8"/>
    <w:multiLevelType w:val="hybridMultilevel"/>
    <w:tmpl w:val="3606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1261D"/>
    <w:multiLevelType w:val="hybridMultilevel"/>
    <w:tmpl w:val="4344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B5EEF"/>
    <w:multiLevelType w:val="hybridMultilevel"/>
    <w:tmpl w:val="787E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7573A"/>
    <w:multiLevelType w:val="hybridMultilevel"/>
    <w:tmpl w:val="5E74F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968FD"/>
    <w:multiLevelType w:val="hybridMultilevel"/>
    <w:tmpl w:val="1424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24F29"/>
    <w:multiLevelType w:val="hybridMultilevel"/>
    <w:tmpl w:val="036E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12216"/>
    <w:multiLevelType w:val="hybridMultilevel"/>
    <w:tmpl w:val="9F46B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A465E"/>
    <w:multiLevelType w:val="hybridMultilevel"/>
    <w:tmpl w:val="C8BECBD8"/>
    <w:lvl w:ilvl="0" w:tplc="4F5CDAA8">
      <w:start w:val="1"/>
      <w:numFmt w:val="lowerLetter"/>
      <w:lvlText w:val="%1)"/>
      <w:lvlJc w:val="left"/>
      <w:pPr>
        <w:ind w:left="136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41F35002"/>
    <w:multiLevelType w:val="hybridMultilevel"/>
    <w:tmpl w:val="31668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06380"/>
    <w:multiLevelType w:val="hybridMultilevel"/>
    <w:tmpl w:val="8B62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11F5"/>
    <w:multiLevelType w:val="hybridMultilevel"/>
    <w:tmpl w:val="AF9E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E5130"/>
    <w:multiLevelType w:val="hybridMultilevel"/>
    <w:tmpl w:val="8456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D16EA"/>
    <w:multiLevelType w:val="hybridMultilevel"/>
    <w:tmpl w:val="4AE24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F7206"/>
    <w:multiLevelType w:val="hybridMultilevel"/>
    <w:tmpl w:val="C6E85D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E385E"/>
    <w:multiLevelType w:val="hybridMultilevel"/>
    <w:tmpl w:val="40707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634EA"/>
    <w:multiLevelType w:val="hybridMultilevel"/>
    <w:tmpl w:val="4EB0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A2B80"/>
    <w:multiLevelType w:val="hybridMultilevel"/>
    <w:tmpl w:val="42DEBDB2"/>
    <w:lvl w:ilvl="0" w:tplc="FB02411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02AC"/>
    <w:multiLevelType w:val="hybridMultilevel"/>
    <w:tmpl w:val="E806E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D130BB"/>
    <w:multiLevelType w:val="hybridMultilevel"/>
    <w:tmpl w:val="E80C99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FC136A"/>
    <w:multiLevelType w:val="hybridMultilevel"/>
    <w:tmpl w:val="A588E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464"/>
    <w:multiLevelType w:val="hybridMultilevel"/>
    <w:tmpl w:val="41CEC944"/>
    <w:lvl w:ilvl="0" w:tplc="47D41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D19B0"/>
    <w:multiLevelType w:val="hybridMultilevel"/>
    <w:tmpl w:val="51BC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1433E"/>
    <w:multiLevelType w:val="hybridMultilevel"/>
    <w:tmpl w:val="F7C88066"/>
    <w:lvl w:ilvl="0" w:tplc="39B68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A1DC2"/>
    <w:multiLevelType w:val="hybridMultilevel"/>
    <w:tmpl w:val="B30C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A7"/>
    <w:rsid w:val="0000060D"/>
    <w:rsid w:val="0005532E"/>
    <w:rsid w:val="00072F88"/>
    <w:rsid w:val="00091339"/>
    <w:rsid w:val="000F4375"/>
    <w:rsid w:val="00143596"/>
    <w:rsid w:val="00171BC2"/>
    <w:rsid w:val="00181DEB"/>
    <w:rsid w:val="001F3DBF"/>
    <w:rsid w:val="002364B7"/>
    <w:rsid w:val="002376EB"/>
    <w:rsid w:val="003200E9"/>
    <w:rsid w:val="00352F36"/>
    <w:rsid w:val="003A43A7"/>
    <w:rsid w:val="003B0A68"/>
    <w:rsid w:val="003D723D"/>
    <w:rsid w:val="005039AE"/>
    <w:rsid w:val="005207F8"/>
    <w:rsid w:val="0052524B"/>
    <w:rsid w:val="0052760C"/>
    <w:rsid w:val="005C0A11"/>
    <w:rsid w:val="00660ED3"/>
    <w:rsid w:val="0071186E"/>
    <w:rsid w:val="00711EA7"/>
    <w:rsid w:val="007518C7"/>
    <w:rsid w:val="007D0599"/>
    <w:rsid w:val="007D088B"/>
    <w:rsid w:val="007E15D9"/>
    <w:rsid w:val="00802A62"/>
    <w:rsid w:val="008B126E"/>
    <w:rsid w:val="009A17D0"/>
    <w:rsid w:val="009B1CDA"/>
    <w:rsid w:val="009E5B42"/>
    <w:rsid w:val="009F1DA2"/>
    <w:rsid w:val="00A72F63"/>
    <w:rsid w:val="00A94B03"/>
    <w:rsid w:val="00AF120F"/>
    <w:rsid w:val="00B16E68"/>
    <w:rsid w:val="00B173D6"/>
    <w:rsid w:val="00B311AB"/>
    <w:rsid w:val="00B73333"/>
    <w:rsid w:val="00BC4CDE"/>
    <w:rsid w:val="00BF5B25"/>
    <w:rsid w:val="00C87E3B"/>
    <w:rsid w:val="00F373D6"/>
    <w:rsid w:val="00F75F05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A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5B5D"/>
  </w:style>
  <w:style w:type="paragraph" w:styleId="a7">
    <w:name w:val="footer"/>
    <w:basedOn w:val="a"/>
    <w:link w:val="a8"/>
    <w:uiPriority w:val="99"/>
    <w:semiHidden/>
    <w:unhideWhenUsed/>
    <w:rsid w:val="00FF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A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5B5D"/>
  </w:style>
  <w:style w:type="paragraph" w:styleId="a7">
    <w:name w:val="footer"/>
    <w:basedOn w:val="a"/>
    <w:link w:val="a8"/>
    <w:uiPriority w:val="99"/>
    <w:semiHidden/>
    <w:unhideWhenUsed/>
    <w:rsid w:val="00FF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2532-0AA2-469D-9B6A-F8A4F72D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7-07T04:24:00Z</cp:lastPrinted>
  <dcterms:created xsi:type="dcterms:W3CDTF">2022-09-01T07:08:00Z</dcterms:created>
  <dcterms:modified xsi:type="dcterms:W3CDTF">2022-10-13T07:23:00Z</dcterms:modified>
</cp:coreProperties>
</file>